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A1" w:rsidRPr="00817B9B" w:rsidRDefault="00445AA1" w:rsidP="00817B9B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052D6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817B9B">
        <w:rPr>
          <w:rFonts w:ascii="Times New Roman" w:hAnsi="Times New Roman" w:cs="Times New Roman"/>
          <w:sz w:val="28"/>
          <w:szCs w:val="28"/>
        </w:rPr>
        <w:t xml:space="preserve"> Математика </w:t>
      </w:r>
    </w:p>
    <w:p w:rsidR="00354B2B" w:rsidRPr="00817B9B" w:rsidRDefault="00354B2B" w:rsidP="00817B9B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052D6">
        <w:rPr>
          <w:rFonts w:ascii="Times New Roman" w:hAnsi="Times New Roman" w:cs="Times New Roman"/>
          <w:b/>
          <w:sz w:val="28"/>
          <w:szCs w:val="28"/>
        </w:rPr>
        <w:t>УМК:</w:t>
      </w:r>
      <w:r w:rsidRPr="00817B9B">
        <w:rPr>
          <w:rFonts w:ascii="Times New Roman" w:hAnsi="Times New Roman" w:cs="Times New Roman"/>
          <w:sz w:val="28"/>
          <w:szCs w:val="28"/>
        </w:rPr>
        <w:t xml:space="preserve"> система развивающего обучения Д</w:t>
      </w:r>
      <w:r w:rsidR="00445AA1" w:rsidRPr="00817B9B">
        <w:rPr>
          <w:rFonts w:ascii="Times New Roman" w:hAnsi="Times New Roman" w:cs="Times New Roman"/>
          <w:sz w:val="28"/>
          <w:szCs w:val="28"/>
        </w:rPr>
        <w:t>. Б. Эльконина — В. В. Давыдова, учебник «Математика»  Э.И. Александрова</w:t>
      </w:r>
    </w:p>
    <w:p w:rsidR="00354B2B" w:rsidRPr="00817B9B" w:rsidRDefault="00354B2B" w:rsidP="00817B9B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052D6">
        <w:rPr>
          <w:rFonts w:ascii="Times New Roman" w:hAnsi="Times New Roman" w:cs="Times New Roman"/>
          <w:b/>
          <w:sz w:val="28"/>
          <w:szCs w:val="28"/>
        </w:rPr>
        <w:t>Класс:</w:t>
      </w:r>
      <w:r w:rsidRPr="00817B9B">
        <w:rPr>
          <w:rFonts w:ascii="Times New Roman" w:hAnsi="Times New Roman" w:cs="Times New Roman"/>
          <w:sz w:val="28"/>
          <w:szCs w:val="28"/>
        </w:rPr>
        <w:t xml:space="preserve"> 3 «А» </w:t>
      </w:r>
      <w:r w:rsidR="00F94B36">
        <w:rPr>
          <w:rFonts w:ascii="Times New Roman" w:hAnsi="Times New Roman" w:cs="Times New Roman"/>
          <w:sz w:val="28"/>
          <w:szCs w:val="28"/>
        </w:rPr>
        <w:t xml:space="preserve"> </w:t>
      </w:r>
      <w:r w:rsidR="00F94B36" w:rsidRPr="00F94B36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F94B36">
        <w:rPr>
          <w:rFonts w:ascii="Times New Roman" w:hAnsi="Times New Roman" w:cs="Times New Roman"/>
          <w:sz w:val="28"/>
          <w:szCs w:val="28"/>
        </w:rPr>
        <w:t>Борисенко Татьяна Филип</w:t>
      </w:r>
      <w:r w:rsidR="00E243F2">
        <w:rPr>
          <w:rFonts w:ascii="Times New Roman" w:hAnsi="Times New Roman" w:cs="Times New Roman"/>
          <w:sz w:val="28"/>
          <w:szCs w:val="28"/>
        </w:rPr>
        <w:t>п</w:t>
      </w:r>
      <w:r w:rsidR="00F94B36">
        <w:rPr>
          <w:rFonts w:ascii="Times New Roman" w:hAnsi="Times New Roman" w:cs="Times New Roman"/>
          <w:sz w:val="28"/>
          <w:szCs w:val="28"/>
        </w:rPr>
        <w:t>овна</w:t>
      </w:r>
    </w:p>
    <w:p w:rsidR="00354B2B" w:rsidRPr="00817B9B" w:rsidRDefault="00354B2B" w:rsidP="00817B9B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B9B">
        <w:rPr>
          <w:rFonts w:ascii="Times New Roman" w:hAnsi="Times New Roman" w:cs="Times New Roman"/>
          <w:b/>
          <w:sz w:val="28"/>
          <w:szCs w:val="28"/>
        </w:rPr>
        <w:t>Тема: «Решение текстовых задач»</w:t>
      </w:r>
    </w:p>
    <w:p w:rsidR="00354B2B" w:rsidRPr="00817B9B" w:rsidRDefault="00354B2B" w:rsidP="00817B9B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17B9B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817B9B">
        <w:rPr>
          <w:rFonts w:ascii="Times New Roman" w:hAnsi="Times New Roman" w:cs="Times New Roman"/>
          <w:sz w:val="28"/>
          <w:szCs w:val="28"/>
        </w:rPr>
        <w:t xml:space="preserve"> решение частных задач</w:t>
      </w:r>
      <w:r w:rsidR="00554A50">
        <w:rPr>
          <w:rFonts w:ascii="Times New Roman" w:hAnsi="Times New Roman" w:cs="Times New Roman"/>
          <w:sz w:val="28"/>
          <w:szCs w:val="28"/>
        </w:rPr>
        <w:t>, самоконтрол</w:t>
      </w:r>
      <w:r w:rsidR="00DF432F">
        <w:rPr>
          <w:rFonts w:ascii="Times New Roman" w:hAnsi="Times New Roman" w:cs="Times New Roman"/>
          <w:sz w:val="28"/>
          <w:szCs w:val="28"/>
        </w:rPr>
        <w:t>ь</w:t>
      </w:r>
      <w:r w:rsidR="00554A50">
        <w:rPr>
          <w:rFonts w:ascii="Times New Roman" w:hAnsi="Times New Roman" w:cs="Times New Roman"/>
          <w:sz w:val="28"/>
          <w:szCs w:val="28"/>
        </w:rPr>
        <w:t xml:space="preserve"> и самооценк</w:t>
      </w:r>
      <w:r w:rsidR="00DF432F">
        <w:rPr>
          <w:rFonts w:ascii="Times New Roman" w:hAnsi="Times New Roman" w:cs="Times New Roman"/>
          <w:sz w:val="28"/>
          <w:szCs w:val="28"/>
        </w:rPr>
        <w:t>а</w:t>
      </w:r>
      <w:r w:rsidR="00554A50">
        <w:rPr>
          <w:rFonts w:ascii="Times New Roman" w:hAnsi="Times New Roman" w:cs="Times New Roman"/>
          <w:sz w:val="28"/>
          <w:szCs w:val="28"/>
        </w:rPr>
        <w:t>.</w:t>
      </w:r>
    </w:p>
    <w:p w:rsidR="00354B2B" w:rsidRPr="00817B9B" w:rsidRDefault="00354B2B" w:rsidP="00817B9B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17B9B">
        <w:rPr>
          <w:rFonts w:ascii="Times New Roman" w:hAnsi="Times New Roman" w:cs="Times New Roman"/>
          <w:b/>
          <w:sz w:val="28"/>
          <w:szCs w:val="28"/>
        </w:rPr>
        <w:t>Цель деятельности педагога:</w:t>
      </w:r>
      <w:r w:rsidR="00554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CEF" w:rsidRPr="00817B9B">
        <w:rPr>
          <w:rFonts w:ascii="Times New Roman" w:hAnsi="Times New Roman" w:cs="Times New Roman"/>
          <w:sz w:val="28"/>
          <w:szCs w:val="28"/>
        </w:rPr>
        <w:t>создание условий для актуализации рефлексивных действий как средство ликвидации трудностей при решении текстовых задач в три, четыре действия.</w:t>
      </w:r>
    </w:p>
    <w:p w:rsidR="00354B2B" w:rsidRPr="00817B9B" w:rsidRDefault="00354B2B" w:rsidP="00817B9B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B9B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:</w:t>
      </w:r>
    </w:p>
    <w:p w:rsidR="00354B2B" w:rsidRPr="00817B9B" w:rsidRDefault="00354B2B" w:rsidP="00817B9B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B9B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  <w:r w:rsidRPr="00817B9B">
        <w:rPr>
          <w:rFonts w:ascii="Times New Roman" w:hAnsi="Times New Roman" w:cs="Times New Roman"/>
          <w:sz w:val="28"/>
          <w:szCs w:val="28"/>
        </w:rPr>
        <w:t>уметь решать задачи арифметическим способом в 3,4 действия</w:t>
      </w:r>
      <w:r w:rsidR="00080D79">
        <w:rPr>
          <w:rFonts w:ascii="Times New Roman" w:hAnsi="Times New Roman" w:cs="Times New Roman"/>
          <w:sz w:val="28"/>
          <w:szCs w:val="28"/>
        </w:rPr>
        <w:t>.</w:t>
      </w:r>
    </w:p>
    <w:p w:rsidR="00354B2B" w:rsidRPr="00817B9B" w:rsidRDefault="00354B2B" w:rsidP="00817B9B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7B9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17B9B">
        <w:rPr>
          <w:rFonts w:ascii="Times New Roman" w:hAnsi="Times New Roman" w:cs="Times New Roman"/>
          <w:b/>
          <w:sz w:val="28"/>
          <w:szCs w:val="28"/>
        </w:rPr>
        <w:t>:</w:t>
      </w:r>
    </w:p>
    <w:p w:rsidR="00354B2B" w:rsidRPr="00817B9B" w:rsidRDefault="00354B2B" w:rsidP="00817B9B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17B9B">
        <w:rPr>
          <w:rFonts w:ascii="Times New Roman" w:hAnsi="Times New Roman" w:cs="Times New Roman"/>
          <w:sz w:val="28"/>
          <w:szCs w:val="28"/>
        </w:rPr>
        <w:t>- оценивать адекватно свои возможности при решении поставленных учебно-практических задач;</w:t>
      </w:r>
    </w:p>
    <w:p w:rsidR="00354B2B" w:rsidRPr="00817B9B" w:rsidRDefault="00354B2B" w:rsidP="00817B9B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17B9B">
        <w:rPr>
          <w:rFonts w:ascii="Times New Roman" w:hAnsi="Times New Roman" w:cs="Times New Roman"/>
          <w:sz w:val="28"/>
          <w:szCs w:val="28"/>
        </w:rPr>
        <w:t>-</w:t>
      </w:r>
      <w:r w:rsidR="00080D79">
        <w:rPr>
          <w:rFonts w:ascii="Times New Roman" w:hAnsi="Times New Roman" w:cs="Times New Roman"/>
          <w:sz w:val="28"/>
          <w:szCs w:val="28"/>
        </w:rPr>
        <w:t xml:space="preserve"> </w:t>
      </w:r>
      <w:r w:rsidRPr="00817B9B">
        <w:rPr>
          <w:rFonts w:ascii="Times New Roman" w:hAnsi="Times New Roman" w:cs="Times New Roman"/>
          <w:sz w:val="28"/>
          <w:szCs w:val="28"/>
        </w:rPr>
        <w:t xml:space="preserve">развивать навыки сотрудничества и  </w:t>
      </w:r>
      <w:proofErr w:type="spellStart"/>
      <w:r w:rsidRPr="00817B9B">
        <w:rPr>
          <w:rFonts w:ascii="Times New Roman" w:hAnsi="Times New Roman" w:cs="Times New Roman"/>
          <w:sz w:val="28"/>
          <w:szCs w:val="28"/>
        </w:rPr>
        <w:t>саморефлексию</w:t>
      </w:r>
      <w:proofErr w:type="spellEnd"/>
      <w:r w:rsidRPr="00817B9B">
        <w:rPr>
          <w:rFonts w:ascii="Times New Roman" w:hAnsi="Times New Roman" w:cs="Times New Roman"/>
          <w:sz w:val="28"/>
          <w:szCs w:val="28"/>
        </w:rPr>
        <w:t xml:space="preserve"> причин успешности / </w:t>
      </w:r>
      <w:proofErr w:type="spellStart"/>
      <w:r w:rsidRPr="00817B9B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817B9B">
        <w:rPr>
          <w:rFonts w:ascii="Times New Roman" w:hAnsi="Times New Roman" w:cs="Times New Roman"/>
          <w:sz w:val="28"/>
          <w:szCs w:val="28"/>
        </w:rPr>
        <w:t xml:space="preserve"> в своей учебной деятельности.</w:t>
      </w:r>
    </w:p>
    <w:p w:rsidR="00354B2B" w:rsidRPr="00817B9B" w:rsidRDefault="00354B2B" w:rsidP="00817B9B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17B9B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="004A74C6">
        <w:rPr>
          <w:rFonts w:ascii="Times New Roman" w:hAnsi="Times New Roman" w:cs="Times New Roman"/>
          <w:b/>
          <w:sz w:val="28"/>
          <w:szCs w:val="28"/>
        </w:rPr>
        <w:t xml:space="preserve"> УУД</w:t>
      </w:r>
      <w:r w:rsidR="00080D79">
        <w:rPr>
          <w:rFonts w:ascii="Times New Roman" w:hAnsi="Times New Roman" w:cs="Times New Roman"/>
          <w:b/>
          <w:sz w:val="28"/>
          <w:szCs w:val="28"/>
        </w:rPr>
        <w:t>:</w:t>
      </w:r>
    </w:p>
    <w:p w:rsidR="00354B2B" w:rsidRPr="00817B9B" w:rsidRDefault="00354B2B" w:rsidP="00817B9B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17B9B">
        <w:rPr>
          <w:rFonts w:ascii="Times New Roman" w:hAnsi="Times New Roman" w:cs="Times New Roman"/>
          <w:sz w:val="28"/>
          <w:szCs w:val="28"/>
        </w:rPr>
        <w:t>-формировать умение решать  учебно-практических задачи на основе моделирования и составления схем;</w:t>
      </w:r>
    </w:p>
    <w:p w:rsidR="00354B2B" w:rsidRPr="00817B9B" w:rsidRDefault="00354B2B" w:rsidP="00817B9B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17B9B">
        <w:rPr>
          <w:rFonts w:ascii="Times New Roman" w:hAnsi="Times New Roman" w:cs="Times New Roman"/>
          <w:sz w:val="28"/>
          <w:szCs w:val="28"/>
        </w:rPr>
        <w:t>-формирование умения понимать причины успеха/не успеха, строить конструктивные действия.</w:t>
      </w:r>
    </w:p>
    <w:p w:rsidR="00354B2B" w:rsidRPr="00817B9B" w:rsidRDefault="00354B2B" w:rsidP="00817B9B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17B9B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="004A74C6">
        <w:rPr>
          <w:rFonts w:ascii="Times New Roman" w:hAnsi="Times New Roman" w:cs="Times New Roman"/>
          <w:b/>
          <w:sz w:val="28"/>
          <w:szCs w:val="28"/>
        </w:rPr>
        <w:t xml:space="preserve"> УУД</w:t>
      </w:r>
      <w:r w:rsidRPr="00817B9B">
        <w:rPr>
          <w:rFonts w:ascii="Times New Roman" w:hAnsi="Times New Roman" w:cs="Times New Roman"/>
          <w:b/>
          <w:sz w:val="28"/>
          <w:szCs w:val="28"/>
        </w:rPr>
        <w:t>:</w:t>
      </w:r>
    </w:p>
    <w:p w:rsidR="00354B2B" w:rsidRPr="00817B9B" w:rsidRDefault="00354B2B" w:rsidP="00817B9B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17B9B">
        <w:rPr>
          <w:rFonts w:ascii="Times New Roman" w:hAnsi="Times New Roman" w:cs="Times New Roman"/>
          <w:sz w:val="28"/>
          <w:szCs w:val="28"/>
        </w:rPr>
        <w:t xml:space="preserve">-формирование умения, используя результаты контроля и оценки вносить необходимые коррективы в решение учебно-практической задачи; </w:t>
      </w:r>
    </w:p>
    <w:p w:rsidR="00354B2B" w:rsidRPr="00817B9B" w:rsidRDefault="00354B2B" w:rsidP="00817B9B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17B9B">
        <w:rPr>
          <w:rFonts w:ascii="Times New Roman" w:hAnsi="Times New Roman" w:cs="Times New Roman"/>
          <w:sz w:val="28"/>
          <w:szCs w:val="28"/>
        </w:rPr>
        <w:t>-обнаруживать и устранять ошибки путем подбора</w:t>
      </w:r>
      <w:r w:rsidR="00080D79">
        <w:rPr>
          <w:rFonts w:ascii="Times New Roman" w:hAnsi="Times New Roman" w:cs="Times New Roman"/>
          <w:sz w:val="28"/>
          <w:szCs w:val="28"/>
        </w:rPr>
        <w:t xml:space="preserve"> или придумывания своих заданий.</w:t>
      </w:r>
    </w:p>
    <w:p w:rsidR="005052D6" w:rsidRDefault="005052D6" w:rsidP="00817B9B">
      <w:pPr>
        <w:pStyle w:val="a5"/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D6" w:rsidRDefault="005052D6" w:rsidP="00817B9B">
      <w:pPr>
        <w:pStyle w:val="a5"/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D79" w:rsidRDefault="00080D79" w:rsidP="00817B9B">
      <w:pPr>
        <w:pStyle w:val="a5"/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2B" w:rsidRPr="00817B9B" w:rsidRDefault="00817B9B" w:rsidP="00817B9B">
      <w:pPr>
        <w:pStyle w:val="a5"/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B9B"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</w:t>
      </w:r>
      <w:r w:rsidR="003E03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835"/>
        <w:gridCol w:w="2268"/>
      </w:tblGrid>
      <w:tr w:rsidR="000A1FE1" w:rsidRPr="00817B9B" w:rsidTr="00986857">
        <w:tc>
          <w:tcPr>
            <w:tcW w:w="1134" w:type="dxa"/>
            <w:vMerge w:val="restart"/>
          </w:tcPr>
          <w:p w:rsidR="000A1FE1" w:rsidRPr="005052D6" w:rsidRDefault="000A1FE1" w:rsidP="00505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D6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4678" w:type="dxa"/>
            <w:vMerge w:val="restart"/>
          </w:tcPr>
          <w:p w:rsidR="000A1FE1" w:rsidRPr="005052D6" w:rsidRDefault="000A1FE1" w:rsidP="00505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характеристика содержания</w:t>
            </w:r>
          </w:p>
        </w:tc>
        <w:tc>
          <w:tcPr>
            <w:tcW w:w="5103" w:type="dxa"/>
            <w:gridSpan w:val="2"/>
          </w:tcPr>
          <w:p w:rsidR="000A1FE1" w:rsidRPr="005052D6" w:rsidRDefault="000A1FE1" w:rsidP="000A1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D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коммуникативное содержание</w:t>
            </w:r>
          </w:p>
        </w:tc>
      </w:tr>
      <w:tr w:rsidR="000A1FE1" w:rsidRPr="00817B9B" w:rsidTr="00986857">
        <w:tc>
          <w:tcPr>
            <w:tcW w:w="1134" w:type="dxa"/>
            <w:vMerge/>
          </w:tcPr>
          <w:p w:rsidR="000A1FE1" w:rsidRPr="005052D6" w:rsidRDefault="000A1FE1" w:rsidP="00505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0A1FE1" w:rsidRDefault="000A1FE1" w:rsidP="00505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A1FE1" w:rsidRPr="005052D6" w:rsidRDefault="000A1FE1" w:rsidP="000A1F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0A1FE1" w:rsidRPr="005052D6" w:rsidRDefault="000A1FE1" w:rsidP="000A1F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D6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2268" w:type="dxa"/>
          </w:tcPr>
          <w:p w:rsidR="000A1FE1" w:rsidRPr="005052D6" w:rsidRDefault="000A1FE1" w:rsidP="00505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D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5052D6" w:rsidRPr="00817B9B" w:rsidTr="00986857">
        <w:tc>
          <w:tcPr>
            <w:tcW w:w="5812" w:type="dxa"/>
            <w:gridSpan w:val="2"/>
          </w:tcPr>
          <w:p w:rsidR="005052D6" w:rsidRPr="000B6AF5" w:rsidRDefault="005052D6" w:rsidP="00080D79">
            <w:pPr>
              <w:pStyle w:val="a4"/>
              <w:numPr>
                <w:ilvl w:val="0"/>
                <w:numId w:val="3"/>
              </w:numPr>
              <w:ind w:left="600" w:hanging="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билизующий</w:t>
            </w:r>
            <w:r w:rsidR="00F4134E">
              <w:rPr>
                <w:rFonts w:ascii="Times New Roman" w:hAnsi="Times New Roman" w:cs="Times New Roman"/>
                <w:b/>
                <w:sz w:val="28"/>
                <w:szCs w:val="28"/>
              </w:rPr>
              <w:t>, мотивационный</w:t>
            </w:r>
          </w:p>
          <w:p w:rsidR="005052D6" w:rsidRPr="00817B9B" w:rsidRDefault="00BA1A0E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052D6" w:rsidRPr="00817B9B">
              <w:rPr>
                <w:rFonts w:ascii="Times New Roman" w:hAnsi="Times New Roman" w:cs="Times New Roman"/>
                <w:sz w:val="28"/>
                <w:szCs w:val="28"/>
              </w:rPr>
              <w:t>На предыд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5052D6" w:rsidRPr="00817B9B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052D6" w:rsidRPr="00817B9B">
              <w:rPr>
                <w:rFonts w:ascii="Times New Roman" w:hAnsi="Times New Roman" w:cs="Times New Roman"/>
                <w:sz w:val="28"/>
                <w:szCs w:val="28"/>
              </w:rPr>
              <w:t xml:space="preserve">, во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а проверочной работы</w:t>
            </w:r>
            <w:r w:rsidR="005052D6" w:rsidRPr="00817B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торая была направлена на умение решать текстовые задачи,</w:t>
            </w:r>
            <w:r w:rsidR="005052D6" w:rsidRPr="00817B9B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заполняли оценочные карты </w:t>
            </w:r>
            <w:r w:rsidR="005052D6" w:rsidRPr="008E18F1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№1)</w:t>
            </w:r>
            <w:r w:rsidR="005052D6" w:rsidRPr="00817B9B">
              <w:rPr>
                <w:rFonts w:ascii="Times New Roman" w:hAnsi="Times New Roman" w:cs="Times New Roman"/>
                <w:sz w:val="28"/>
                <w:szCs w:val="28"/>
              </w:rPr>
              <w:t>. Эта работа позволяет учащимся фиксировать состояние  индивидуального продвиж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этих результатов, учащиеся делают вывод о </w:t>
            </w:r>
            <w:r w:rsidRPr="00BA1A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руднениях при решении текстовых задач.  Так, учащиеся в самом начале урока делают </w:t>
            </w:r>
            <w:r w:rsidRPr="00BA1A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озн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ор группы, в которой им предстоит работать.  </w:t>
            </w:r>
          </w:p>
          <w:p w:rsidR="005052D6" w:rsidRPr="00817B9B" w:rsidRDefault="005052D6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D6" w:rsidRPr="00817B9B" w:rsidRDefault="005052D6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В кабинете приготовлены мест</w:t>
            </w:r>
            <w:r w:rsidR="0096177F">
              <w:rPr>
                <w:rFonts w:ascii="Times New Roman" w:hAnsi="Times New Roman" w:cs="Times New Roman"/>
                <w:sz w:val="28"/>
                <w:szCs w:val="28"/>
              </w:rPr>
              <w:t xml:space="preserve">а для работы </w:t>
            </w: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 xml:space="preserve"> пят</w:t>
            </w:r>
            <w:r w:rsidR="009617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 xml:space="preserve"> групп. На стол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ы </w:t>
            </w: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таблички</w:t>
            </w:r>
            <w:r w:rsidR="00A0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4EE" w:rsidRPr="008E18F1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2)</w:t>
            </w: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052D6" w:rsidRPr="00817B9B" w:rsidRDefault="005052D6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1.Могу решить самостоятельно без схемы.</w:t>
            </w:r>
          </w:p>
          <w:p w:rsidR="005052D6" w:rsidRPr="00817B9B" w:rsidRDefault="005052D6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2.Могу самостоятельно составить схему и решить задачу.</w:t>
            </w:r>
          </w:p>
          <w:p w:rsidR="005052D6" w:rsidRPr="00817B9B" w:rsidRDefault="005052D6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3.Требуется помощь в составлении схемы,   и тогда решу задачу самостоятельно.</w:t>
            </w:r>
          </w:p>
          <w:p w:rsidR="005052D6" w:rsidRPr="00817B9B" w:rsidRDefault="005052D6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4.Решу задачу, если есть схема.</w:t>
            </w:r>
          </w:p>
          <w:p w:rsidR="005052D6" w:rsidRDefault="005052D6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5.Требуется помощь консультанта</w:t>
            </w:r>
          </w:p>
          <w:p w:rsidR="00842544" w:rsidRDefault="00842544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20A" w:rsidRPr="00A619EB" w:rsidRDefault="00A619EB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619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 проектировании этапа:</w:t>
            </w:r>
          </w:p>
          <w:p w:rsidR="005052D6" w:rsidRPr="00CE693C" w:rsidRDefault="0018620A" w:rsidP="00080D7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9EB">
              <w:rPr>
                <w:rFonts w:ascii="Times New Roman" w:hAnsi="Times New Roman" w:cs="Times New Roman"/>
                <w:sz w:val="28"/>
                <w:szCs w:val="28"/>
              </w:rPr>
              <w:t>Продумываются места для работы групп, удобные для учебной коммуникации и выполнения предметных действий, для того, чтобы ученик включился в дискуссию, взял на себя роль «действователя»</w:t>
            </w:r>
            <w:r w:rsidR="00C44786" w:rsidRPr="00A619EB">
              <w:rPr>
                <w:rFonts w:ascii="Times New Roman" w:hAnsi="Times New Roman" w:cs="Times New Roman"/>
                <w:sz w:val="28"/>
                <w:szCs w:val="28"/>
              </w:rPr>
              <w:t xml:space="preserve"> и адресовал свои действия и сообщения одноклассникам и  взрослому.</w:t>
            </w:r>
          </w:p>
        </w:tc>
        <w:tc>
          <w:tcPr>
            <w:tcW w:w="2835" w:type="dxa"/>
          </w:tcPr>
          <w:p w:rsidR="00986857" w:rsidRDefault="00986857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D6" w:rsidRPr="00817B9B" w:rsidRDefault="005052D6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-Ребята, на протяжении последних уроков вы заполняли оценочную карту «Как я умею решать задачи»</w:t>
            </w:r>
            <w:r w:rsidR="00A61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177F" w:rsidRDefault="0096177F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D6" w:rsidRPr="00817B9B" w:rsidRDefault="0096177F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619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052D6" w:rsidRPr="00817B9B">
              <w:rPr>
                <w:rFonts w:ascii="Times New Roman" w:hAnsi="Times New Roman" w:cs="Times New Roman"/>
                <w:sz w:val="28"/>
                <w:szCs w:val="28"/>
              </w:rPr>
              <w:t>делайте вывод о том,  в какой группе вам предстоит работать.</w:t>
            </w:r>
          </w:p>
          <w:p w:rsidR="005052D6" w:rsidRPr="00817B9B" w:rsidRDefault="005052D6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Займите места.</w:t>
            </w:r>
          </w:p>
        </w:tc>
        <w:tc>
          <w:tcPr>
            <w:tcW w:w="2268" w:type="dxa"/>
          </w:tcPr>
          <w:p w:rsidR="00986857" w:rsidRDefault="00986857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D6" w:rsidRPr="00817B9B" w:rsidRDefault="005052D6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Анализируют  свою оценочную карту.</w:t>
            </w:r>
          </w:p>
          <w:p w:rsidR="005052D6" w:rsidRPr="00817B9B" w:rsidRDefault="005052D6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D6" w:rsidRPr="00817B9B" w:rsidRDefault="005052D6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D6" w:rsidRPr="00817B9B" w:rsidRDefault="005052D6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77F" w:rsidRDefault="0096177F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16D" w:rsidRDefault="0056316D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77F" w:rsidRDefault="0096177F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т  группу.</w:t>
            </w:r>
          </w:p>
          <w:p w:rsidR="005052D6" w:rsidRPr="00817B9B" w:rsidRDefault="0096177F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052D6" w:rsidRPr="00817B9B">
              <w:rPr>
                <w:rFonts w:ascii="Times New Roman" w:hAnsi="Times New Roman" w:cs="Times New Roman"/>
                <w:sz w:val="28"/>
                <w:szCs w:val="28"/>
              </w:rPr>
              <w:t>анимают места.</w:t>
            </w:r>
          </w:p>
        </w:tc>
      </w:tr>
      <w:tr w:rsidR="00CE693C" w:rsidRPr="00817B9B" w:rsidTr="00986857">
        <w:trPr>
          <w:trHeight w:val="2277"/>
        </w:trPr>
        <w:tc>
          <w:tcPr>
            <w:tcW w:w="5812" w:type="dxa"/>
            <w:gridSpan w:val="2"/>
          </w:tcPr>
          <w:p w:rsidR="00CE693C" w:rsidRPr="00CE693C" w:rsidRDefault="00CE693C" w:rsidP="00080D79">
            <w:pPr>
              <w:pStyle w:val="a4"/>
              <w:numPr>
                <w:ilvl w:val="0"/>
                <w:numId w:val="3"/>
              </w:numPr>
              <w:ind w:left="600" w:hanging="45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9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туализация  темы, цели занятия.</w:t>
            </w:r>
          </w:p>
          <w:p w:rsidR="00CE693C" w:rsidRPr="00817B9B" w:rsidRDefault="00CE693C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Учитель спрашивает учащихся о причинах  выбора группы.</w:t>
            </w:r>
          </w:p>
          <w:p w:rsidR="00CE693C" w:rsidRPr="00817B9B" w:rsidRDefault="00CE693C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 xml:space="preserve">Учащийся выбирает группу в соответствии с </w:t>
            </w:r>
            <w:r w:rsidR="007D15D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ми работы в </w:t>
            </w: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 xml:space="preserve"> оценочной карте </w:t>
            </w:r>
            <w:r w:rsidRPr="008E18F1">
              <w:rPr>
                <w:rFonts w:ascii="Times New Roman" w:hAnsi="Times New Roman" w:cs="Times New Roman"/>
                <w:i/>
                <w:sz w:val="28"/>
                <w:szCs w:val="28"/>
              </w:rPr>
              <w:t>(пр</w:t>
            </w:r>
            <w:r w:rsidR="003E035C" w:rsidRPr="008E18F1">
              <w:rPr>
                <w:rFonts w:ascii="Times New Roman" w:hAnsi="Times New Roman" w:cs="Times New Roman"/>
                <w:i/>
                <w:sz w:val="28"/>
                <w:szCs w:val="28"/>
              </w:rPr>
              <w:t>иложение№1)</w:t>
            </w:r>
            <w:r w:rsidR="003E035C">
              <w:rPr>
                <w:rFonts w:ascii="Times New Roman" w:hAnsi="Times New Roman" w:cs="Times New Roman"/>
                <w:sz w:val="28"/>
                <w:szCs w:val="28"/>
              </w:rPr>
              <w:t xml:space="preserve">, точнее с фиксацией трудности при решении </w:t>
            </w:r>
            <w:r w:rsidR="007D15DE">
              <w:rPr>
                <w:rFonts w:ascii="Times New Roman" w:hAnsi="Times New Roman" w:cs="Times New Roman"/>
                <w:sz w:val="28"/>
                <w:szCs w:val="28"/>
              </w:rPr>
              <w:t>текстовых задач.</w:t>
            </w:r>
          </w:p>
          <w:p w:rsidR="00CE693C" w:rsidRDefault="00CE693C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E693C" w:rsidRPr="00817B9B" w:rsidRDefault="00CE693C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9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 проектировании этапа:</w:t>
            </w:r>
          </w:p>
          <w:p w:rsidR="00CE693C" w:rsidRDefault="00CE693C" w:rsidP="00080D7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B4">
              <w:rPr>
                <w:rFonts w:ascii="Times New Roman" w:hAnsi="Times New Roman" w:cs="Times New Roman"/>
                <w:sz w:val="28"/>
                <w:szCs w:val="28"/>
              </w:rPr>
              <w:t>Используются результаты анализа проверочной работы для обучения детей культурным формам проектирования своих действий</w:t>
            </w:r>
            <w:r w:rsidR="0056316D">
              <w:rPr>
                <w:rFonts w:ascii="Times New Roman" w:hAnsi="Times New Roman" w:cs="Times New Roman"/>
                <w:sz w:val="28"/>
                <w:szCs w:val="28"/>
              </w:rPr>
              <w:t xml:space="preserve"> (Учащиеся переключаются от работы над «правильностью результата» к собственному овладению способом. </w:t>
            </w:r>
            <w:proofErr w:type="gramStart"/>
            <w:r w:rsidR="0056316D">
              <w:rPr>
                <w:rFonts w:ascii="Times New Roman" w:hAnsi="Times New Roman" w:cs="Times New Roman"/>
                <w:sz w:val="28"/>
                <w:szCs w:val="28"/>
              </w:rPr>
              <w:t>Это требует от ученика личностного, человеческого включения в понимание своих знаний, как средства собственного достижения в предмете)</w:t>
            </w:r>
            <w:r w:rsidRPr="005615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5615B4" w:rsidRPr="005615B4" w:rsidRDefault="000B0490" w:rsidP="00080D7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тся, что э</w:t>
            </w:r>
            <w:r w:rsidR="0049335B">
              <w:rPr>
                <w:rFonts w:ascii="Times New Roman" w:hAnsi="Times New Roman" w:cs="Times New Roman"/>
                <w:sz w:val="28"/>
                <w:szCs w:val="28"/>
              </w:rPr>
              <w:t>тап п</w:t>
            </w:r>
            <w:r w:rsidR="005615B4">
              <w:rPr>
                <w:rFonts w:ascii="Times New Roman" w:hAnsi="Times New Roman" w:cs="Times New Roman"/>
                <w:sz w:val="28"/>
                <w:szCs w:val="28"/>
              </w:rPr>
              <w:t>оз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 w:rsidR="005615B4">
              <w:rPr>
                <w:rFonts w:ascii="Times New Roman" w:hAnsi="Times New Roman" w:cs="Times New Roman"/>
                <w:sz w:val="28"/>
                <w:szCs w:val="28"/>
              </w:rPr>
              <w:t xml:space="preserve"> перейти к самоорганизации детских действий самоконтроля и самооценки</w:t>
            </w:r>
            <w:r w:rsidR="00DF4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7D15DE" w:rsidRDefault="007D15DE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C" w:rsidRPr="00817B9B" w:rsidRDefault="00CE693C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- Почему вы выбрали  именно эту группу?</w:t>
            </w:r>
          </w:p>
          <w:p w:rsidR="00CE693C" w:rsidRPr="00817B9B" w:rsidRDefault="00CE693C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57" w:rsidRDefault="00986857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57" w:rsidRDefault="00986857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57" w:rsidRDefault="00986857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57" w:rsidRDefault="00986857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57" w:rsidRDefault="00986857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57" w:rsidRDefault="00986857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C" w:rsidRPr="00817B9B" w:rsidRDefault="00CE693C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1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7D15DE">
              <w:rPr>
                <w:rFonts w:ascii="Times New Roman" w:hAnsi="Times New Roman" w:cs="Times New Roman"/>
                <w:sz w:val="28"/>
                <w:szCs w:val="28"/>
              </w:rPr>
              <w:t>какую работу вам необходимо выполнить сегодня на уроке</w:t>
            </w: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15DE">
              <w:rPr>
                <w:rFonts w:ascii="Times New Roman" w:hAnsi="Times New Roman" w:cs="Times New Roman"/>
                <w:sz w:val="28"/>
                <w:szCs w:val="28"/>
              </w:rPr>
              <w:t xml:space="preserve"> Почему?</w:t>
            </w:r>
          </w:p>
          <w:p w:rsidR="00CE693C" w:rsidRPr="00817B9B" w:rsidRDefault="00CE693C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E693C" w:rsidRDefault="007D15DE" w:rsidP="00CE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335B" w:rsidRDefault="0049335B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лично принимают решения по оценке  успешности своих действий.</w:t>
            </w:r>
          </w:p>
          <w:p w:rsidR="00CE693C" w:rsidRPr="00817B9B" w:rsidRDefault="007D15DE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693C" w:rsidRPr="00817B9B">
              <w:rPr>
                <w:rFonts w:ascii="Times New Roman" w:hAnsi="Times New Roman" w:cs="Times New Roman"/>
                <w:sz w:val="28"/>
                <w:szCs w:val="28"/>
              </w:rPr>
              <w:t>ргументируют свой выбор.</w:t>
            </w:r>
          </w:p>
          <w:p w:rsidR="00CE693C" w:rsidRPr="00817B9B" w:rsidRDefault="00CE693C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C" w:rsidRPr="00817B9B" w:rsidRDefault="00986857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ят задачи, планируют собственную деятельность.</w:t>
            </w:r>
          </w:p>
          <w:p w:rsidR="00CE693C" w:rsidRPr="00817B9B" w:rsidRDefault="00CE693C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A50" w:rsidRPr="00817B9B" w:rsidTr="00986857">
        <w:trPr>
          <w:trHeight w:val="2277"/>
        </w:trPr>
        <w:tc>
          <w:tcPr>
            <w:tcW w:w="5812" w:type="dxa"/>
            <w:gridSpan w:val="2"/>
          </w:tcPr>
          <w:p w:rsidR="00554A50" w:rsidRPr="00710DDE" w:rsidRDefault="00DF432F" w:rsidP="00080D79">
            <w:pPr>
              <w:pStyle w:val="a4"/>
              <w:numPr>
                <w:ilvl w:val="0"/>
                <w:numId w:val="3"/>
              </w:numPr>
              <w:ind w:left="742" w:hanging="6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DD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частной задачи</w:t>
            </w:r>
            <w:r w:rsidR="00554A50" w:rsidRPr="00710D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F432F" w:rsidRDefault="00554A50" w:rsidP="00080D7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рефлексивных действий осуществляются следующие шаги: </w:t>
            </w:r>
            <w:r w:rsidRPr="00817B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ланирование деятельности</w:t>
            </w:r>
            <w:r w:rsidR="008B02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нструментов для работы</w:t>
            </w:r>
            <w:r w:rsidRPr="00817B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DF432F" w:rsidRDefault="00554A50" w:rsidP="00080D7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детско-взр</w:t>
            </w:r>
            <w:r w:rsidR="00DF432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слое сотрудничество</w:t>
            </w:r>
            <w:r w:rsidRPr="00817B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554A50" w:rsidRPr="00817B9B" w:rsidRDefault="00554A50" w:rsidP="00080D7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анализ полученного результата.</w:t>
            </w:r>
          </w:p>
          <w:p w:rsidR="00A66662" w:rsidRDefault="00A66662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66662" w:rsidRPr="00817B9B" w:rsidRDefault="00A66662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9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 проектировании этапа:</w:t>
            </w:r>
          </w:p>
          <w:p w:rsidR="00DF432F" w:rsidRDefault="000B0490" w:rsidP="00080D7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тся, что может в</w:t>
            </w:r>
            <w:r w:rsidR="00A66662" w:rsidRPr="00A66662">
              <w:rPr>
                <w:rFonts w:ascii="Times New Roman" w:hAnsi="Times New Roman" w:cs="Times New Roman"/>
                <w:sz w:val="28"/>
                <w:szCs w:val="28"/>
              </w:rPr>
              <w:t>оз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ть</w:t>
            </w:r>
            <w:r w:rsidR="00A66662" w:rsidRPr="00A66662">
              <w:rPr>
                <w:rFonts w:ascii="Times New Roman" w:hAnsi="Times New Roman" w:cs="Times New Roman"/>
                <w:sz w:val="28"/>
                <w:szCs w:val="28"/>
              </w:rPr>
              <w:t xml:space="preserve"> ситуация, в которой ученику важно выстроить исполнительское звено своего учебного действия. Учитель  для этого использует лишь ориентировочные  и оценочные действия</w:t>
            </w:r>
            <w:r w:rsidR="00A66662">
              <w:rPr>
                <w:rFonts w:ascii="Times New Roman" w:hAnsi="Times New Roman" w:cs="Times New Roman"/>
                <w:sz w:val="28"/>
                <w:szCs w:val="28"/>
              </w:rPr>
              <w:t xml:space="preserve"> (ставит вопросы, возвращающие детей к необходимости удостовериться  в успешности решения исходной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зеркалива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опросы учащихся  с целью самостоятельного поиска решения</w:t>
            </w:r>
            <w:r w:rsidR="00A666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A50" w:rsidRPr="00817B9B" w:rsidRDefault="000B0490" w:rsidP="00080D7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490">
              <w:rPr>
                <w:rFonts w:ascii="Times New Roman" w:hAnsi="Times New Roman" w:cs="Times New Roman"/>
                <w:sz w:val="28"/>
                <w:szCs w:val="28"/>
              </w:rPr>
              <w:t>Разраба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B0490">
              <w:rPr>
                <w:rFonts w:ascii="Times New Roman" w:hAnsi="Times New Roman" w:cs="Times New Roman"/>
                <w:sz w:val="28"/>
                <w:szCs w:val="28"/>
              </w:rPr>
              <w:t>тся спе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0490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B049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32F" w:rsidRPr="000B0490"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F432F" w:rsidRPr="000B049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й ресурс </w:t>
            </w:r>
            <w:r w:rsidRPr="000B0490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4)</w:t>
            </w:r>
            <w:r w:rsidR="00DF432F" w:rsidRPr="000B0490">
              <w:rPr>
                <w:rFonts w:ascii="Times New Roman" w:hAnsi="Times New Roman" w:cs="Times New Roman"/>
                <w:sz w:val="28"/>
                <w:szCs w:val="28"/>
              </w:rPr>
              <w:t>, конструктор для составления схемы, который включает в себя лишние фраг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32F" w:rsidRPr="000B0490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№</w:t>
            </w:r>
            <w:r w:rsidRPr="000B049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DF432F" w:rsidRPr="000B049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DF432F" w:rsidRDefault="00DF432F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A50" w:rsidRPr="00817B9B" w:rsidRDefault="00554A5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- Посмотрите на слайд. Прочитайте</w:t>
            </w:r>
            <w:r w:rsidR="00DF432F">
              <w:rPr>
                <w:rFonts w:ascii="Times New Roman" w:hAnsi="Times New Roman" w:cs="Times New Roman"/>
                <w:sz w:val="28"/>
                <w:szCs w:val="28"/>
              </w:rPr>
              <w:t xml:space="preserve"> текст</w:t>
            </w: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A50" w:rsidRPr="00817B9B" w:rsidRDefault="00554A5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374" w:rsidRPr="002E5374" w:rsidRDefault="00554A50" w:rsidP="005052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первый день книжный магазин продал 249 книг. Во второй день на 9 книг меньше,  чем в первый, а в третий в 3 раза больше, чем во второй. Сколько книг продал книжный магазин в третий день?</w:t>
            </w:r>
          </w:p>
          <w:p w:rsidR="00554A50" w:rsidRPr="00DF432F" w:rsidRDefault="002E5374" w:rsidP="005052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текст на слайде - приложение 5)</w:t>
            </w:r>
          </w:p>
          <w:p w:rsidR="00554A50" w:rsidRPr="00817B9B" w:rsidRDefault="00554A5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A50" w:rsidRPr="00817B9B" w:rsidRDefault="00554A5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32F">
              <w:rPr>
                <w:rFonts w:ascii="Times New Roman" w:hAnsi="Times New Roman" w:cs="Times New Roman"/>
                <w:sz w:val="28"/>
                <w:szCs w:val="28"/>
              </w:rPr>
              <w:t>Является ли э</w:t>
            </w: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DF432F">
              <w:rPr>
                <w:rFonts w:ascii="Times New Roman" w:hAnsi="Times New Roman" w:cs="Times New Roman"/>
                <w:sz w:val="28"/>
                <w:szCs w:val="28"/>
              </w:rPr>
              <w:t xml:space="preserve">т текст </w:t>
            </w: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 w:rsidR="00DF432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DF432F">
              <w:rPr>
                <w:rFonts w:ascii="Times New Roman" w:hAnsi="Times New Roman" w:cs="Times New Roman"/>
                <w:sz w:val="28"/>
                <w:szCs w:val="28"/>
              </w:rPr>
              <w:t>Аргументируйте.</w:t>
            </w:r>
          </w:p>
          <w:p w:rsidR="00554A50" w:rsidRPr="00817B9B" w:rsidRDefault="00554A5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A50" w:rsidRPr="00817B9B" w:rsidRDefault="00554A5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A50" w:rsidRPr="00817B9B" w:rsidRDefault="00554A5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- С чего нужно начинать решение задачи?</w:t>
            </w:r>
          </w:p>
          <w:p w:rsidR="00554A50" w:rsidRPr="00817B9B" w:rsidRDefault="00554A5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A50" w:rsidRPr="00817B9B" w:rsidRDefault="00554A5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-Предложите, как можно организовать работу с задачей?</w:t>
            </w:r>
          </w:p>
          <w:p w:rsidR="00554A50" w:rsidRPr="00817B9B" w:rsidRDefault="00554A5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A50" w:rsidRPr="00817B9B" w:rsidRDefault="00554A5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432F" w:rsidRDefault="00DF432F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A50" w:rsidRPr="00817B9B" w:rsidRDefault="00554A5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Читают задачу.</w:t>
            </w:r>
          </w:p>
          <w:p w:rsidR="00554A50" w:rsidRPr="00817B9B" w:rsidRDefault="00554A5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A50" w:rsidRPr="00817B9B" w:rsidRDefault="00554A5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A50" w:rsidRPr="00817B9B" w:rsidRDefault="00554A5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A50" w:rsidRPr="00817B9B" w:rsidRDefault="00554A5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A50" w:rsidRPr="00817B9B" w:rsidRDefault="00554A5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A50" w:rsidRPr="00817B9B" w:rsidRDefault="00554A5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A50" w:rsidRPr="00817B9B" w:rsidRDefault="00554A5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A50" w:rsidRPr="00817B9B" w:rsidRDefault="00554A5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A50" w:rsidRPr="00817B9B" w:rsidRDefault="00554A5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2F" w:rsidRDefault="00DF432F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2F" w:rsidRDefault="00DF432F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2F" w:rsidRDefault="00DF432F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2F" w:rsidRDefault="00DF432F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2F" w:rsidRDefault="00DF432F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662" w:rsidRDefault="00A66662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374" w:rsidRDefault="002E5374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374" w:rsidRDefault="002E5374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A50" w:rsidRPr="00817B9B" w:rsidRDefault="00554A5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 xml:space="preserve">Приводят доказательство, что данный текст является </w:t>
            </w:r>
            <w:r w:rsidRPr="00817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.</w:t>
            </w:r>
          </w:p>
          <w:p w:rsidR="002E5374" w:rsidRDefault="00554A5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Озвучивают последовательность работы с задачей</w:t>
            </w:r>
            <w:r w:rsidR="002E53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E5374" w:rsidRDefault="002E5374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 xml:space="preserve">редлаг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ачальном этапе по</w:t>
            </w: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работать с задачей самостоятельно</w:t>
            </w:r>
            <w:r w:rsidR="00710D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ют инструменты-помощники для работы над текстовой задачей </w:t>
            </w:r>
          </w:p>
          <w:p w:rsidR="00554A50" w:rsidRPr="00817B9B" w:rsidRDefault="002E5374" w:rsidP="002E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490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,</w:t>
            </w:r>
            <w:r w:rsidRPr="000B04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)</w:t>
            </w:r>
          </w:p>
        </w:tc>
      </w:tr>
      <w:tr w:rsidR="002B37E9" w:rsidRPr="00817B9B" w:rsidTr="00AB35F0">
        <w:trPr>
          <w:trHeight w:val="2277"/>
        </w:trPr>
        <w:tc>
          <w:tcPr>
            <w:tcW w:w="5812" w:type="dxa"/>
            <w:gridSpan w:val="2"/>
          </w:tcPr>
          <w:p w:rsidR="00B1080C" w:rsidRPr="00B1080C" w:rsidRDefault="00B1080C" w:rsidP="00080D79">
            <w:pPr>
              <w:pStyle w:val="a4"/>
              <w:numPr>
                <w:ilvl w:val="0"/>
                <w:numId w:val="3"/>
              </w:numPr>
              <w:ind w:left="742" w:hanging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80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амоконтроль и самооценка.</w:t>
            </w:r>
            <w:r w:rsidR="00710DDE" w:rsidRPr="00B1080C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0696A" w:rsidRPr="0070696A" w:rsidRDefault="0070696A" w:rsidP="00080D7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96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  <w:p w:rsidR="00B1080C" w:rsidRDefault="000A5A80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ыполняют учебное задание самостоятельно.</w:t>
            </w:r>
          </w:p>
          <w:p w:rsidR="000A5A80" w:rsidRDefault="00212F84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мым является не только предметное действие, но и то отношение, которое вызывает работа с задани</w:t>
            </w:r>
            <w:r w:rsidR="000A5A80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амому себе 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ившему/не решив</w:t>
            </w:r>
            <w:r w:rsidR="000A5A80">
              <w:rPr>
                <w:rFonts w:ascii="Times New Roman" w:hAnsi="Times New Roman" w:cs="Times New Roman"/>
                <w:sz w:val="28"/>
                <w:szCs w:val="28"/>
              </w:rPr>
              <w:t>шему  учебную задачу. Ученик  включается в процесс рефлексивного определения границ общего способа действия  и использования собственного инструмента достижения успеха при решении текстовой задачи.</w:t>
            </w:r>
          </w:p>
          <w:p w:rsidR="000A5A80" w:rsidRPr="00817B9B" w:rsidRDefault="000A5A80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ак, п</w:t>
            </w:r>
            <w:r w:rsidRPr="00A619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 проектировании этапа:</w:t>
            </w:r>
          </w:p>
          <w:p w:rsidR="002B37E9" w:rsidRPr="000A5A80" w:rsidRDefault="000A5A80" w:rsidP="00080D7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тся, что </w:t>
            </w:r>
            <w:r w:rsidRPr="000A5A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B37E9" w:rsidRPr="000A5A80">
              <w:rPr>
                <w:rFonts w:ascii="Times New Roman" w:hAnsi="Times New Roman" w:cs="Times New Roman"/>
                <w:sz w:val="28"/>
                <w:szCs w:val="28"/>
              </w:rPr>
              <w:t>о время самостоятельного решения задачи, ребята имеют возможность перейти в другую  группу.</w:t>
            </w:r>
          </w:p>
          <w:p w:rsidR="002B37E9" w:rsidRPr="00817B9B" w:rsidRDefault="002B37E9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Предполагаемые причины смены группы:</w:t>
            </w:r>
          </w:p>
          <w:p w:rsidR="00EE68F1" w:rsidRDefault="00EE68F1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2B37E9" w:rsidRPr="00817B9B">
              <w:rPr>
                <w:rFonts w:ascii="Times New Roman" w:hAnsi="Times New Roman" w:cs="Times New Roman"/>
                <w:sz w:val="28"/>
                <w:szCs w:val="28"/>
              </w:rPr>
              <w:t>ыбрал группу «Могу самостоятельно составить схему и решить задачу»,  но с заданием не справи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37E9" w:rsidRPr="00817B9B" w:rsidRDefault="00EE68F1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2B37E9" w:rsidRPr="00817B9B">
              <w:rPr>
                <w:rFonts w:ascii="Times New Roman" w:hAnsi="Times New Roman" w:cs="Times New Roman"/>
                <w:sz w:val="28"/>
                <w:szCs w:val="28"/>
              </w:rPr>
              <w:t>ыбрал группу «Требуется 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щь консультанта», решил задачу без помощи и</w:t>
            </w:r>
            <w:r w:rsidR="002B37E9" w:rsidRPr="00817B9B">
              <w:rPr>
                <w:rFonts w:ascii="Times New Roman" w:hAnsi="Times New Roman" w:cs="Times New Roman"/>
                <w:sz w:val="28"/>
                <w:szCs w:val="28"/>
              </w:rPr>
              <w:t xml:space="preserve"> присоеди</w:t>
            </w:r>
            <w:r w:rsidR="00E243F2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лся</w:t>
            </w:r>
            <w:r w:rsidR="002B37E9" w:rsidRPr="00817B9B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е №2 и др. варианты.</w:t>
            </w:r>
          </w:p>
        </w:tc>
        <w:tc>
          <w:tcPr>
            <w:tcW w:w="2835" w:type="dxa"/>
          </w:tcPr>
          <w:p w:rsidR="00710DDE" w:rsidRDefault="00710DDE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96A" w:rsidRDefault="0070696A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7E9" w:rsidRPr="00817B9B" w:rsidRDefault="002B37E9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-Вы готовы? Приступаем к решению.</w:t>
            </w:r>
          </w:p>
          <w:p w:rsidR="002B37E9" w:rsidRPr="00817B9B" w:rsidRDefault="002B37E9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Почему с задачей важно работать самостоятельно?</w:t>
            </w:r>
          </w:p>
          <w:p w:rsidR="002B37E9" w:rsidRPr="00817B9B" w:rsidRDefault="002B37E9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7E9" w:rsidRPr="00817B9B" w:rsidRDefault="00710DDE" w:rsidP="00710D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к</w:t>
            </w:r>
            <w:r w:rsidR="002B37E9" w:rsidRPr="00817B9B">
              <w:rPr>
                <w:rFonts w:ascii="Times New Roman" w:hAnsi="Times New Roman" w:cs="Times New Roman"/>
                <w:i/>
                <w:sz w:val="28"/>
                <w:szCs w:val="28"/>
              </w:rPr>
              <w:t>оординирует работу групп</w:t>
            </w:r>
          </w:p>
        </w:tc>
        <w:tc>
          <w:tcPr>
            <w:tcW w:w="2268" w:type="dxa"/>
          </w:tcPr>
          <w:p w:rsidR="00710DDE" w:rsidRDefault="00710DDE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96A" w:rsidRDefault="0070696A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7E9" w:rsidRPr="00817B9B" w:rsidRDefault="002B37E9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Самостоятельно работают над задачей.</w:t>
            </w:r>
          </w:p>
          <w:p w:rsidR="002B37E9" w:rsidRPr="00817B9B" w:rsidRDefault="002B37E9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7E9" w:rsidRDefault="002B37E9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В оставшееся время, учащиеся имеют возможность составить аналогичную задачу</w:t>
            </w:r>
            <w:r w:rsidR="00710DDE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о, в паре, группе)</w:t>
            </w: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68F1" w:rsidRPr="00817B9B" w:rsidRDefault="00EE68F1" w:rsidP="00EE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 могут составить шаги самоконтроля при решении задач; шаги самоконтроля для работы со схемой к задаче и т.д. </w:t>
            </w:r>
          </w:p>
        </w:tc>
      </w:tr>
      <w:tr w:rsidR="00EE68F1" w:rsidRPr="00817B9B" w:rsidTr="00B42A14">
        <w:trPr>
          <w:trHeight w:val="2277"/>
        </w:trPr>
        <w:tc>
          <w:tcPr>
            <w:tcW w:w="5812" w:type="dxa"/>
            <w:gridSpan w:val="2"/>
          </w:tcPr>
          <w:p w:rsidR="00EE68F1" w:rsidRPr="0070696A" w:rsidRDefault="00EE68F1" w:rsidP="00080D7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9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ъявление результатов работы.</w:t>
            </w:r>
          </w:p>
          <w:p w:rsidR="00564040" w:rsidRDefault="00EE68F1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564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 xml:space="preserve"> слушает </w:t>
            </w:r>
            <w:r w:rsidR="00564040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ю, в </w:t>
            </w: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ый момент включает специальные </w:t>
            </w:r>
            <w:r w:rsidR="00564040">
              <w:rPr>
                <w:rFonts w:ascii="Times New Roman" w:hAnsi="Times New Roman" w:cs="Times New Roman"/>
                <w:sz w:val="28"/>
                <w:szCs w:val="28"/>
              </w:rPr>
              <w:t>рефлексивные  вопросы.</w:t>
            </w:r>
          </w:p>
          <w:p w:rsidR="00564040" w:rsidRDefault="00564040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64040" w:rsidRPr="00817B9B" w:rsidRDefault="00564040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Pr="00A619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 проектировании этапа:</w:t>
            </w:r>
          </w:p>
          <w:p w:rsidR="0070696A" w:rsidRDefault="0070696A" w:rsidP="00080D7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040">
              <w:rPr>
                <w:rFonts w:ascii="Times New Roman" w:hAnsi="Times New Roman" w:cs="Times New Roman"/>
                <w:sz w:val="28"/>
                <w:szCs w:val="28"/>
              </w:rPr>
              <w:t>Планируется децентрализованное положение учителя, чтобы ученик взял на себя роль «действователя» и адресовал свои действия и сообщения одноклассникам и взрослому.</w:t>
            </w:r>
          </w:p>
          <w:p w:rsidR="00564040" w:rsidRPr="00564040" w:rsidRDefault="00564040" w:rsidP="00080D7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, что этот этап </w:t>
            </w:r>
            <w:r w:rsidR="001914AC">
              <w:rPr>
                <w:rFonts w:ascii="Times New Roman" w:hAnsi="Times New Roman" w:cs="Times New Roman"/>
                <w:sz w:val="28"/>
                <w:szCs w:val="28"/>
              </w:rPr>
              <w:t>позво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</w:t>
            </w:r>
            <w:r w:rsidR="001914AC">
              <w:rPr>
                <w:rFonts w:ascii="Times New Roman" w:hAnsi="Times New Roman" w:cs="Times New Roman"/>
                <w:sz w:val="28"/>
                <w:szCs w:val="28"/>
              </w:rPr>
              <w:t xml:space="preserve">йти к рефлексивным действиям. </w:t>
            </w:r>
          </w:p>
          <w:p w:rsidR="0070696A" w:rsidRPr="00817B9B" w:rsidRDefault="0070696A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0696A" w:rsidRDefault="0070696A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8F1" w:rsidRPr="00817B9B" w:rsidRDefault="00EE68F1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-Кто готов представить результат свой работы?</w:t>
            </w:r>
          </w:p>
          <w:p w:rsidR="00EE68F1" w:rsidRPr="00817B9B" w:rsidRDefault="00EE68F1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8F1" w:rsidRPr="00817B9B" w:rsidRDefault="0056404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каждого этапа проверки з</w:t>
            </w:r>
            <w:r w:rsidR="00EE68F1" w:rsidRPr="00817B9B">
              <w:rPr>
                <w:rFonts w:ascii="Times New Roman" w:hAnsi="Times New Roman" w:cs="Times New Roman"/>
                <w:sz w:val="28"/>
                <w:szCs w:val="28"/>
              </w:rPr>
              <w:t>адаёт рефлексивные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E68F1" w:rsidRPr="00817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68F1" w:rsidRPr="00564040" w:rsidRDefault="00EE68F1" w:rsidP="005052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04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4040">
              <w:rPr>
                <w:rFonts w:ascii="Times New Roman" w:hAnsi="Times New Roman" w:cs="Times New Roman"/>
                <w:i/>
                <w:sz w:val="28"/>
                <w:szCs w:val="28"/>
              </w:rPr>
              <w:t>Ты справился с составлением схемы? решением  задачи? Почему?</w:t>
            </w:r>
          </w:p>
          <w:p w:rsidR="00EE68F1" w:rsidRPr="00564040" w:rsidRDefault="00564040" w:rsidP="005052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0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EE68F1" w:rsidRPr="00564040">
              <w:rPr>
                <w:rFonts w:ascii="Times New Roman" w:hAnsi="Times New Roman" w:cs="Times New Roman"/>
                <w:i/>
                <w:sz w:val="28"/>
                <w:szCs w:val="28"/>
              </w:rPr>
              <w:t>Что тебе могло бы помочь в решении задачи?</w:t>
            </w:r>
          </w:p>
          <w:p w:rsidR="00EE68F1" w:rsidRPr="00564040" w:rsidRDefault="00EE68F1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040">
              <w:rPr>
                <w:rFonts w:ascii="Times New Roman" w:hAnsi="Times New Roman" w:cs="Times New Roman"/>
                <w:sz w:val="28"/>
                <w:szCs w:val="28"/>
              </w:rPr>
              <w:t>Возвращает к оценочной карте.</w:t>
            </w:r>
          </w:p>
          <w:p w:rsidR="00EE68F1" w:rsidRPr="00817B9B" w:rsidRDefault="00EE68F1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8F1" w:rsidRPr="00817B9B" w:rsidRDefault="00EE68F1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696A" w:rsidRDefault="0070696A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8F1" w:rsidRPr="00817B9B" w:rsidRDefault="00EE68F1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редставляют схему к задаче, решение. </w:t>
            </w:r>
          </w:p>
          <w:p w:rsidR="00EE68F1" w:rsidRPr="00817B9B" w:rsidRDefault="00EE68F1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Приводят доказательства своего выбора.</w:t>
            </w:r>
          </w:p>
          <w:p w:rsidR="00EE68F1" w:rsidRPr="00817B9B" w:rsidRDefault="00EE68F1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Отвечают на вопросы одноклассников.</w:t>
            </w:r>
          </w:p>
          <w:p w:rsidR="00EE68F1" w:rsidRPr="00817B9B" w:rsidRDefault="00EE68F1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040" w:rsidRDefault="0056404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8F1" w:rsidRPr="00817B9B" w:rsidRDefault="00EE68F1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Соотносят свое решение с представленным образцом, выполняют самооценку.</w:t>
            </w:r>
          </w:p>
          <w:p w:rsidR="00EE68F1" w:rsidRPr="00817B9B" w:rsidRDefault="00EE68F1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8F1" w:rsidRPr="00817B9B" w:rsidRDefault="00EE68F1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Предъявляют аналогичные задачи на внешнюю оценку.</w:t>
            </w:r>
          </w:p>
        </w:tc>
      </w:tr>
      <w:tr w:rsidR="00564040" w:rsidRPr="00817B9B" w:rsidTr="00EB4178">
        <w:trPr>
          <w:trHeight w:val="2277"/>
        </w:trPr>
        <w:tc>
          <w:tcPr>
            <w:tcW w:w="5812" w:type="dxa"/>
            <w:gridSpan w:val="2"/>
          </w:tcPr>
          <w:p w:rsidR="00564040" w:rsidRPr="001914AC" w:rsidRDefault="00564040" w:rsidP="00080D7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4AC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(</w:t>
            </w:r>
            <w:r w:rsidRPr="001914AC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нализ полученного результата)</w:t>
            </w:r>
          </w:p>
          <w:p w:rsidR="00564040" w:rsidRPr="00817B9B" w:rsidRDefault="00564040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 xml:space="preserve">Этот этап необходим: </w:t>
            </w:r>
          </w:p>
          <w:p w:rsidR="00564040" w:rsidRPr="00817B9B" w:rsidRDefault="00564040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 xml:space="preserve">Ученику - для осмысления собственного пути продвижения, планирования дальнейших действий. </w:t>
            </w:r>
          </w:p>
          <w:p w:rsidR="00564040" w:rsidRPr="00817B9B" w:rsidRDefault="00564040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Учителю – для определения достижений и проблемных точек каждого ученика.</w:t>
            </w:r>
          </w:p>
          <w:p w:rsidR="00564040" w:rsidRPr="00817B9B" w:rsidRDefault="00564040" w:rsidP="00080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В завершении обсуждения работы соотносятся результаты фиксации в оценочной карте предыдущего урока и планирование «маршрута» (как я буду работать с задачей)  на следующем уроке.</w:t>
            </w:r>
          </w:p>
        </w:tc>
        <w:tc>
          <w:tcPr>
            <w:tcW w:w="2835" w:type="dxa"/>
          </w:tcPr>
          <w:p w:rsidR="001914AC" w:rsidRDefault="001914AC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4AC" w:rsidRDefault="001914AC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040" w:rsidRPr="00817B9B" w:rsidRDefault="0056404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Предлагает проа</w:t>
            </w:r>
            <w:r w:rsidR="001914AC">
              <w:rPr>
                <w:rFonts w:ascii="Times New Roman" w:hAnsi="Times New Roman" w:cs="Times New Roman"/>
                <w:sz w:val="28"/>
                <w:szCs w:val="28"/>
              </w:rPr>
              <w:t>нализировать выполненную работу:</w:t>
            </w:r>
          </w:p>
          <w:p w:rsidR="00564040" w:rsidRPr="00817B9B" w:rsidRDefault="001914AC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4040" w:rsidRPr="00817B9B">
              <w:rPr>
                <w:rFonts w:ascii="Times New Roman" w:hAnsi="Times New Roman" w:cs="Times New Roman"/>
                <w:sz w:val="28"/>
                <w:szCs w:val="28"/>
              </w:rPr>
              <w:t>Возьмите оценочную карту и проанализиру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к</w:t>
            </w:r>
            <w:r w:rsidR="00564040" w:rsidRPr="00817B9B">
              <w:rPr>
                <w:rFonts w:ascii="Times New Roman" w:hAnsi="Times New Roman" w:cs="Times New Roman"/>
                <w:sz w:val="28"/>
                <w:szCs w:val="28"/>
              </w:rPr>
              <w:t xml:space="preserve"> вы справились с рабо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4040" w:rsidRPr="00817B9B" w:rsidRDefault="0056404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Примите решение,  как вы планируете работать с задачей на следующем уроке.</w:t>
            </w:r>
          </w:p>
        </w:tc>
        <w:tc>
          <w:tcPr>
            <w:tcW w:w="2268" w:type="dxa"/>
          </w:tcPr>
          <w:p w:rsidR="00564040" w:rsidRPr="00817B9B" w:rsidRDefault="0056404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040" w:rsidRPr="00817B9B" w:rsidRDefault="0056404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040" w:rsidRPr="00817B9B" w:rsidRDefault="00564040" w:rsidP="0050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Выполняют оценочные суждения, фиксируют индивидуальное продвижение  в оценочном листе.</w:t>
            </w:r>
            <w:r w:rsidR="001914AC">
              <w:rPr>
                <w:rFonts w:ascii="Times New Roman" w:hAnsi="Times New Roman" w:cs="Times New Roman"/>
                <w:sz w:val="28"/>
                <w:szCs w:val="28"/>
              </w:rPr>
              <w:t xml:space="preserve"> Озвучивают результат.</w:t>
            </w:r>
          </w:p>
        </w:tc>
      </w:tr>
    </w:tbl>
    <w:p w:rsidR="00096DB4" w:rsidRPr="00817B9B" w:rsidRDefault="00096DB4" w:rsidP="005052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45E3" w:rsidRPr="00817B9B" w:rsidRDefault="005845E3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45E3" w:rsidRPr="00817B9B" w:rsidRDefault="005845E3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6499" w:rsidRDefault="001F6499" w:rsidP="00EE68F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925FE" w:rsidRPr="00817B9B" w:rsidRDefault="001925FE" w:rsidP="00817B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B9B">
        <w:rPr>
          <w:rFonts w:ascii="Times New Roman" w:hAnsi="Times New Roman" w:cs="Times New Roman"/>
          <w:b/>
          <w:sz w:val="28"/>
          <w:szCs w:val="28"/>
        </w:rPr>
        <w:t>Лист самооценки «Как я умею решать задачи»</w:t>
      </w:r>
    </w:p>
    <w:p w:rsidR="001925FE" w:rsidRPr="00817B9B" w:rsidRDefault="001925FE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B9B">
        <w:rPr>
          <w:rFonts w:ascii="Times New Roman" w:hAnsi="Times New Roman" w:cs="Times New Roman"/>
          <w:sz w:val="28"/>
          <w:szCs w:val="28"/>
        </w:rPr>
        <w:t>Фамилия_________________________ Имя_____________________________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373"/>
        <w:gridCol w:w="688"/>
        <w:gridCol w:w="696"/>
        <w:gridCol w:w="783"/>
        <w:gridCol w:w="695"/>
        <w:gridCol w:w="695"/>
        <w:gridCol w:w="695"/>
        <w:gridCol w:w="695"/>
      </w:tblGrid>
      <w:tr w:rsidR="00155DBA" w:rsidRPr="00817B9B" w:rsidTr="005052D6">
        <w:tc>
          <w:tcPr>
            <w:tcW w:w="568" w:type="dxa"/>
          </w:tcPr>
          <w:p w:rsidR="00155DBA" w:rsidRPr="00817B9B" w:rsidRDefault="005052D6" w:rsidP="005052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73" w:type="dxa"/>
          </w:tcPr>
          <w:p w:rsidR="00155DBA" w:rsidRPr="00817B9B" w:rsidRDefault="00155DBA" w:rsidP="005052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</w:tc>
        <w:tc>
          <w:tcPr>
            <w:tcW w:w="4947" w:type="dxa"/>
            <w:gridSpan w:val="7"/>
          </w:tcPr>
          <w:p w:rsidR="00DA4477" w:rsidRPr="00817B9B" w:rsidRDefault="00DA4477" w:rsidP="005052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Моё продвижение</w:t>
            </w:r>
          </w:p>
          <w:p w:rsidR="00155DBA" w:rsidRPr="005052D6" w:rsidRDefault="00DA4477" w:rsidP="005052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D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55DBA" w:rsidRPr="00817B9B" w:rsidTr="005052D6">
        <w:tc>
          <w:tcPr>
            <w:tcW w:w="568" w:type="dxa"/>
          </w:tcPr>
          <w:p w:rsidR="00155DBA" w:rsidRPr="00817B9B" w:rsidRDefault="00311682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3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Могу решить самостоятельно без схемы.</w:t>
            </w:r>
          </w:p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DBA" w:rsidRPr="00817B9B" w:rsidTr="005052D6">
        <w:tc>
          <w:tcPr>
            <w:tcW w:w="568" w:type="dxa"/>
          </w:tcPr>
          <w:p w:rsidR="00155DBA" w:rsidRPr="00817B9B" w:rsidRDefault="00311682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3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Могу самостоятельно составить схему и решить задачу.</w:t>
            </w:r>
          </w:p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DBA" w:rsidRPr="00817B9B" w:rsidTr="005052D6">
        <w:tc>
          <w:tcPr>
            <w:tcW w:w="568" w:type="dxa"/>
          </w:tcPr>
          <w:p w:rsidR="00155DBA" w:rsidRPr="00817B9B" w:rsidRDefault="00311682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3*</w:t>
            </w:r>
          </w:p>
        </w:tc>
        <w:tc>
          <w:tcPr>
            <w:tcW w:w="4373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Требуется помощь в составлении схемы,   и тогда решу задачу самостоятельно</w:t>
            </w:r>
          </w:p>
        </w:tc>
        <w:tc>
          <w:tcPr>
            <w:tcW w:w="688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DBA" w:rsidRPr="00817B9B" w:rsidTr="005052D6">
        <w:tc>
          <w:tcPr>
            <w:tcW w:w="568" w:type="dxa"/>
          </w:tcPr>
          <w:p w:rsidR="00155DBA" w:rsidRPr="00817B9B" w:rsidRDefault="00311682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4*</w:t>
            </w:r>
          </w:p>
        </w:tc>
        <w:tc>
          <w:tcPr>
            <w:tcW w:w="4373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Решу задачу, если есть схема.</w:t>
            </w:r>
          </w:p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DBA" w:rsidRPr="00817B9B" w:rsidTr="005052D6">
        <w:tc>
          <w:tcPr>
            <w:tcW w:w="568" w:type="dxa"/>
          </w:tcPr>
          <w:p w:rsidR="00155DBA" w:rsidRPr="00817B9B" w:rsidRDefault="00311682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5*</w:t>
            </w:r>
          </w:p>
        </w:tc>
        <w:tc>
          <w:tcPr>
            <w:tcW w:w="4373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B9B">
              <w:rPr>
                <w:rFonts w:ascii="Times New Roman" w:hAnsi="Times New Roman" w:cs="Times New Roman"/>
                <w:sz w:val="28"/>
                <w:szCs w:val="28"/>
              </w:rPr>
              <w:t>Требуется помощь консультанта</w:t>
            </w:r>
          </w:p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55DBA" w:rsidRPr="00817B9B" w:rsidRDefault="00155DBA" w:rsidP="00817B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25FE" w:rsidRPr="00817B9B" w:rsidRDefault="00155DBA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B9B">
        <w:rPr>
          <w:rFonts w:ascii="Times New Roman" w:hAnsi="Times New Roman" w:cs="Times New Roman"/>
          <w:sz w:val="28"/>
          <w:szCs w:val="28"/>
        </w:rPr>
        <w:t>№3</w:t>
      </w:r>
      <w:r w:rsidR="005052D6">
        <w:rPr>
          <w:rFonts w:ascii="Times New Roman" w:hAnsi="Times New Roman" w:cs="Times New Roman"/>
          <w:sz w:val="28"/>
          <w:szCs w:val="28"/>
        </w:rPr>
        <w:t>* -</w:t>
      </w:r>
      <w:r w:rsidRPr="00817B9B">
        <w:rPr>
          <w:rFonts w:ascii="Times New Roman" w:hAnsi="Times New Roman" w:cs="Times New Roman"/>
          <w:sz w:val="28"/>
          <w:szCs w:val="28"/>
        </w:rPr>
        <w:t xml:space="preserve"> учащийся получает карточки для конструирования схемы, выбирает подходящие фрагменты и составляет схему к задаче, которая поможет определиться с выбором действий.</w:t>
      </w:r>
    </w:p>
    <w:p w:rsidR="00155DBA" w:rsidRPr="00817B9B" w:rsidRDefault="00155DBA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B9B">
        <w:rPr>
          <w:rFonts w:ascii="Times New Roman" w:hAnsi="Times New Roman" w:cs="Times New Roman"/>
          <w:sz w:val="28"/>
          <w:szCs w:val="28"/>
        </w:rPr>
        <w:t>№4</w:t>
      </w:r>
      <w:r w:rsidR="005052D6">
        <w:rPr>
          <w:rFonts w:ascii="Times New Roman" w:hAnsi="Times New Roman" w:cs="Times New Roman"/>
          <w:sz w:val="28"/>
          <w:szCs w:val="28"/>
        </w:rPr>
        <w:t>* -</w:t>
      </w:r>
      <w:r w:rsidRPr="00817B9B">
        <w:rPr>
          <w:rFonts w:ascii="Times New Roman" w:hAnsi="Times New Roman" w:cs="Times New Roman"/>
          <w:sz w:val="28"/>
          <w:szCs w:val="28"/>
        </w:rPr>
        <w:t xml:space="preserve"> учащийся действует по  готовой схеме</w:t>
      </w:r>
    </w:p>
    <w:p w:rsidR="00155DBA" w:rsidRPr="00817B9B" w:rsidRDefault="00155DBA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B9B">
        <w:rPr>
          <w:rFonts w:ascii="Times New Roman" w:hAnsi="Times New Roman" w:cs="Times New Roman"/>
          <w:sz w:val="28"/>
          <w:szCs w:val="28"/>
        </w:rPr>
        <w:t>№5</w:t>
      </w:r>
      <w:r w:rsidR="005052D6">
        <w:rPr>
          <w:rFonts w:ascii="Times New Roman" w:hAnsi="Times New Roman" w:cs="Times New Roman"/>
          <w:sz w:val="28"/>
          <w:szCs w:val="28"/>
        </w:rPr>
        <w:t xml:space="preserve">* - учащийся выступает </w:t>
      </w:r>
      <w:r w:rsidRPr="00817B9B">
        <w:rPr>
          <w:rFonts w:ascii="Times New Roman" w:hAnsi="Times New Roman" w:cs="Times New Roman"/>
          <w:sz w:val="28"/>
          <w:szCs w:val="28"/>
        </w:rPr>
        <w:t xml:space="preserve">в роли консультанта – </w:t>
      </w:r>
      <w:r w:rsidR="003373AB" w:rsidRPr="00817B9B">
        <w:rPr>
          <w:rFonts w:ascii="Times New Roman" w:hAnsi="Times New Roman" w:cs="Times New Roman"/>
          <w:sz w:val="28"/>
          <w:szCs w:val="28"/>
        </w:rPr>
        <w:t xml:space="preserve"> учащийся использует </w:t>
      </w:r>
      <w:proofErr w:type="spellStart"/>
      <w:r w:rsidRPr="00817B9B">
        <w:rPr>
          <w:rFonts w:ascii="Times New Roman" w:hAnsi="Times New Roman" w:cs="Times New Roman"/>
          <w:sz w:val="28"/>
          <w:szCs w:val="28"/>
        </w:rPr>
        <w:t>нетбук</w:t>
      </w:r>
      <w:proofErr w:type="spellEnd"/>
      <w:r w:rsidRPr="00817B9B">
        <w:rPr>
          <w:rFonts w:ascii="Times New Roman" w:hAnsi="Times New Roman" w:cs="Times New Roman"/>
          <w:sz w:val="28"/>
          <w:szCs w:val="28"/>
        </w:rPr>
        <w:t xml:space="preserve">, </w:t>
      </w:r>
      <w:r w:rsidR="005052D6">
        <w:rPr>
          <w:rFonts w:ascii="Times New Roman" w:hAnsi="Times New Roman" w:cs="Times New Roman"/>
          <w:sz w:val="28"/>
          <w:szCs w:val="28"/>
        </w:rPr>
        <w:t xml:space="preserve"> </w:t>
      </w:r>
      <w:r w:rsidRPr="00817B9B">
        <w:rPr>
          <w:rFonts w:ascii="Times New Roman" w:hAnsi="Times New Roman" w:cs="Times New Roman"/>
          <w:sz w:val="28"/>
          <w:szCs w:val="28"/>
        </w:rPr>
        <w:t>ЦОР</w:t>
      </w:r>
    </w:p>
    <w:p w:rsidR="005052D6" w:rsidRDefault="005052D6" w:rsidP="00817B9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E3B" w:rsidRDefault="00881E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44EE" w:rsidRDefault="00A044EE" w:rsidP="00A044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A044EE" w:rsidRDefault="00E243F2" w:rsidP="00A044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5" style="position:absolute;left:0;text-align:left;margin-left:-3.55pt;margin-top:-9.35pt;width:417.75pt;height:94.4pt;z-index:251768832" fillcolor="white [3201]" strokecolor="#4f81bd [3204]" strokeweight="1pt">
            <v:stroke dashstyle="dash"/>
            <v:shadow color="#868686"/>
            <v:textbox style="mso-next-textbox:#_x0000_s1105">
              <w:txbxContent>
                <w:p w:rsidR="00A044EE" w:rsidRPr="00A044EE" w:rsidRDefault="00A044EE" w:rsidP="00A044EE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28"/>
                    </w:rPr>
                  </w:pPr>
                  <w:r w:rsidRPr="00A044EE">
                    <w:rPr>
                      <w:rFonts w:ascii="Times New Roman" w:hAnsi="Times New Roman" w:cs="Times New Roman"/>
                      <w:b/>
                      <w:sz w:val="56"/>
                      <w:szCs w:val="28"/>
                    </w:rPr>
                    <w:t>1. Могу решить самостоятельно без схемы</w:t>
                  </w:r>
                </w:p>
                <w:p w:rsidR="00A044EE" w:rsidRDefault="00A044EE"/>
              </w:txbxContent>
            </v:textbox>
          </v:rect>
        </w:pict>
      </w:r>
    </w:p>
    <w:p w:rsidR="00A044EE" w:rsidRDefault="00A044EE" w:rsidP="00A044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4EE" w:rsidRDefault="00E243F2" w:rsidP="00A044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4" style="position:absolute;left:0;text-align:left;margin-left:-3.55pt;margin-top:27.65pt;width:417.75pt;height:131.1pt;z-index:251767808" fillcolor="white [3201]" strokecolor="#4f81bd [3204]" strokeweight="1pt">
            <v:stroke dashstyle="dash"/>
            <v:shadow color="#868686"/>
            <v:textbox style="mso-next-textbox:#_x0000_s1104">
              <w:txbxContent>
                <w:p w:rsidR="00A044EE" w:rsidRPr="00A044EE" w:rsidRDefault="00A044EE" w:rsidP="00A044EE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56"/>
                    </w:rPr>
                  </w:pPr>
                  <w:r w:rsidRPr="00A044EE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2. Могу самостоятельно составить схему и решить задачу.</w:t>
                  </w:r>
                </w:p>
                <w:p w:rsidR="00A044EE" w:rsidRDefault="00A044EE"/>
              </w:txbxContent>
            </v:textbox>
          </v:rect>
        </w:pict>
      </w:r>
    </w:p>
    <w:p w:rsidR="00A044EE" w:rsidRDefault="00A044EE" w:rsidP="00A044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4EE" w:rsidRDefault="00A044EE" w:rsidP="00A044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4EE" w:rsidRDefault="00A044EE" w:rsidP="00A04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EE" w:rsidRDefault="00A044EE" w:rsidP="00A04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EE" w:rsidRDefault="00A044EE" w:rsidP="00A04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EE" w:rsidRDefault="00A044EE" w:rsidP="00A04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EE" w:rsidRDefault="00A044EE" w:rsidP="00A044EE">
      <w:pPr>
        <w:rPr>
          <w:rFonts w:ascii="Times New Roman" w:hAnsi="Times New Roman" w:cs="Times New Roman"/>
          <w:sz w:val="28"/>
          <w:szCs w:val="28"/>
        </w:rPr>
      </w:pPr>
    </w:p>
    <w:p w:rsidR="00A044EE" w:rsidRDefault="00E243F2" w:rsidP="00A04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8" style="position:absolute;margin-left:-3.55pt;margin-top:141.9pt;width:417.75pt;height:115.4pt;z-index:251771904" fillcolor="white [3201]" strokecolor="#4f81bd [3204]" strokeweight="1pt">
            <v:stroke dashstyle="dash"/>
            <v:shadow color="#868686"/>
            <v:textbox style="mso-next-textbox:#_x0000_s1108">
              <w:txbxContent>
                <w:p w:rsidR="00A044EE" w:rsidRPr="00A044EE" w:rsidRDefault="00A044EE" w:rsidP="00A044EE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28"/>
                    </w:rPr>
                  </w:pPr>
                  <w:r w:rsidRPr="00A044EE">
                    <w:rPr>
                      <w:rFonts w:ascii="Times New Roman" w:hAnsi="Times New Roman" w:cs="Times New Roman"/>
                      <w:b/>
                      <w:sz w:val="56"/>
                      <w:szCs w:val="28"/>
                    </w:rPr>
                    <w:t>5.Требуется помощь консультанта</w:t>
                  </w:r>
                </w:p>
                <w:p w:rsidR="00A044EE" w:rsidRDefault="00A044EE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6" style="position:absolute;margin-left:-3.55pt;margin-top:21pt;width:417.75pt;height:115.4pt;z-index:251769856" fillcolor="white [3201]" strokecolor="#4f81bd [3204]" strokeweight="1pt">
            <v:stroke dashstyle="dash"/>
            <v:shadow color="#868686"/>
            <v:textbox style="mso-next-textbox:#_x0000_s1106">
              <w:txbxContent>
                <w:p w:rsidR="00A044EE" w:rsidRDefault="00A044EE" w:rsidP="00A044EE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28"/>
                    </w:rPr>
                  </w:pPr>
                  <w:r w:rsidRPr="00A044EE">
                    <w:rPr>
                      <w:rFonts w:ascii="Times New Roman" w:hAnsi="Times New Roman" w:cs="Times New Roman"/>
                      <w:b/>
                      <w:sz w:val="56"/>
                      <w:szCs w:val="28"/>
                    </w:rPr>
                    <w:t>4.</w:t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28"/>
                    </w:rPr>
                    <w:t xml:space="preserve"> </w:t>
                  </w:r>
                  <w:r w:rsidRPr="00A044EE">
                    <w:rPr>
                      <w:rFonts w:ascii="Times New Roman" w:hAnsi="Times New Roman" w:cs="Times New Roman"/>
                      <w:b/>
                      <w:sz w:val="56"/>
                      <w:szCs w:val="28"/>
                    </w:rPr>
                    <w:t xml:space="preserve">Решу задачу, </w:t>
                  </w:r>
                </w:p>
                <w:p w:rsidR="00A044EE" w:rsidRPr="00A044EE" w:rsidRDefault="00A044EE" w:rsidP="00A044EE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28"/>
                    </w:rPr>
                  </w:pPr>
                  <w:r w:rsidRPr="00A044EE">
                    <w:rPr>
                      <w:rFonts w:ascii="Times New Roman" w:hAnsi="Times New Roman" w:cs="Times New Roman"/>
                      <w:b/>
                      <w:sz w:val="56"/>
                      <w:szCs w:val="28"/>
                    </w:rPr>
                    <w:t>если есть схема.</w:t>
                  </w:r>
                </w:p>
                <w:p w:rsidR="00A044EE" w:rsidRDefault="00A044EE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7" style="position:absolute;margin-left:-3.55pt;margin-top:-102pt;width:417.75pt;height:115.4pt;z-index:251770880" fillcolor="white [3201]" strokecolor="#4f81bd [3204]" strokeweight="1pt">
            <v:stroke dashstyle="dash"/>
            <v:shadow color="#868686"/>
            <v:textbox style="mso-next-textbox:#_x0000_s1107">
              <w:txbxContent>
                <w:p w:rsidR="00A044EE" w:rsidRPr="00A044EE" w:rsidRDefault="00A044EE" w:rsidP="00A044EE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28"/>
                    </w:rPr>
                  </w:pPr>
                  <w:r w:rsidRPr="00A044EE">
                    <w:rPr>
                      <w:rFonts w:ascii="Times New Roman" w:hAnsi="Times New Roman" w:cs="Times New Roman"/>
                      <w:b/>
                      <w:sz w:val="56"/>
                      <w:szCs w:val="28"/>
                    </w:rPr>
                    <w:t>3.Требуется помощь в составлении схемы,   и тогда решу задачу самостоятельно.</w:t>
                  </w:r>
                </w:p>
                <w:p w:rsidR="00A044EE" w:rsidRDefault="00A044EE"/>
              </w:txbxContent>
            </v:textbox>
          </v:rect>
        </w:pict>
      </w:r>
    </w:p>
    <w:p w:rsidR="00A044EE" w:rsidRDefault="00A044EE" w:rsidP="00A044EE">
      <w:pPr>
        <w:rPr>
          <w:rFonts w:ascii="Times New Roman" w:hAnsi="Times New Roman" w:cs="Times New Roman"/>
          <w:sz w:val="28"/>
          <w:szCs w:val="28"/>
        </w:rPr>
      </w:pPr>
    </w:p>
    <w:p w:rsidR="00A044EE" w:rsidRDefault="00A044EE" w:rsidP="00A044EE">
      <w:pPr>
        <w:rPr>
          <w:rFonts w:ascii="Times New Roman" w:hAnsi="Times New Roman" w:cs="Times New Roman"/>
          <w:sz w:val="28"/>
          <w:szCs w:val="28"/>
        </w:rPr>
      </w:pPr>
    </w:p>
    <w:p w:rsidR="00A044EE" w:rsidRDefault="00A044EE" w:rsidP="00A044EE">
      <w:pPr>
        <w:rPr>
          <w:rFonts w:ascii="Times New Roman" w:hAnsi="Times New Roman" w:cs="Times New Roman"/>
          <w:sz w:val="28"/>
          <w:szCs w:val="28"/>
        </w:rPr>
      </w:pPr>
    </w:p>
    <w:p w:rsidR="00A044EE" w:rsidRDefault="00A044EE" w:rsidP="00A044EE">
      <w:pPr>
        <w:rPr>
          <w:rFonts w:ascii="Times New Roman" w:hAnsi="Times New Roman" w:cs="Times New Roman"/>
          <w:sz w:val="28"/>
          <w:szCs w:val="28"/>
        </w:rPr>
      </w:pPr>
    </w:p>
    <w:p w:rsidR="00A044EE" w:rsidRDefault="00A044EE" w:rsidP="00A044EE">
      <w:pPr>
        <w:rPr>
          <w:rFonts w:ascii="Times New Roman" w:hAnsi="Times New Roman" w:cs="Times New Roman"/>
          <w:sz w:val="28"/>
          <w:szCs w:val="28"/>
        </w:rPr>
      </w:pPr>
    </w:p>
    <w:p w:rsidR="00A044EE" w:rsidRDefault="00A044EE" w:rsidP="00A044EE">
      <w:pPr>
        <w:rPr>
          <w:rFonts w:ascii="Times New Roman" w:hAnsi="Times New Roman" w:cs="Times New Roman"/>
          <w:sz w:val="28"/>
          <w:szCs w:val="28"/>
        </w:rPr>
      </w:pPr>
    </w:p>
    <w:p w:rsidR="00A044EE" w:rsidRDefault="00A044EE" w:rsidP="00A044EE">
      <w:pPr>
        <w:rPr>
          <w:rFonts w:ascii="Times New Roman" w:hAnsi="Times New Roman" w:cs="Times New Roman"/>
          <w:sz w:val="28"/>
          <w:szCs w:val="28"/>
        </w:rPr>
      </w:pPr>
    </w:p>
    <w:p w:rsidR="00A044EE" w:rsidRDefault="00A044EE" w:rsidP="00A044EE">
      <w:pPr>
        <w:rPr>
          <w:rFonts w:ascii="Times New Roman" w:hAnsi="Times New Roman" w:cs="Times New Roman"/>
          <w:sz w:val="28"/>
          <w:szCs w:val="28"/>
        </w:rPr>
      </w:pPr>
    </w:p>
    <w:p w:rsidR="00A044EE" w:rsidRDefault="00A044EE" w:rsidP="00A044EE">
      <w:pPr>
        <w:rPr>
          <w:rFonts w:ascii="Times New Roman" w:hAnsi="Times New Roman" w:cs="Times New Roman"/>
          <w:sz w:val="28"/>
          <w:szCs w:val="28"/>
        </w:rPr>
      </w:pPr>
    </w:p>
    <w:p w:rsidR="00A044EE" w:rsidRDefault="00A044EE">
      <w:pPr>
        <w:rPr>
          <w:rFonts w:ascii="Times New Roman" w:hAnsi="Times New Roman" w:cs="Times New Roman"/>
          <w:sz w:val="28"/>
          <w:szCs w:val="28"/>
        </w:rPr>
      </w:pPr>
    </w:p>
    <w:p w:rsidR="00A044EE" w:rsidRPr="00817B9B" w:rsidRDefault="00A044EE" w:rsidP="00A04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7B9B" w:rsidRDefault="001F6499" w:rsidP="00817B9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1925FE" w:rsidRDefault="001925FE" w:rsidP="00817B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D6">
        <w:rPr>
          <w:rFonts w:ascii="Times New Roman" w:hAnsi="Times New Roman" w:cs="Times New Roman"/>
          <w:b/>
          <w:sz w:val="28"/>
          <w:szCs w:val="28"/>
        </w:rPr>
        <w:t>Кар</w:t>
      </w:r>
      <w:r w:rsidR="005052D6">
        <w:rPr>
          <w:rFonts w:ascii="Times New Roman" w:hAnsi="Times New Roman" w:cs="Times New Roman"/>
          <w:b/>
          <w:sz w:val="28"/>
          <w:szCs w:val="28"/>
        </w:rPr>
        <w:t>точки для конструирования схемы</w:t>
      </w:r>
    </w:p>
    <w:p w:rsidR="005052D6" w:rsidRPr="005052D6" w:rsidRDefault="00E243F2" w:rsidP="00817B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75" o:spid="_x0000_s1026" style="position:absolute;left:0;text-align:left;margin-left:-38.2pt;margin-top:11.9pt;width:271pt;height:99.15pt;z-index:25165823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" fillcolor="white [3201]" strokecolor="#f79646 [3209]" strokeweight="2pt"/>
        </w:pict>
      </w:r>
    </w:p>
    <w:p w:rsidR="001925FE" w:rsidRPr="00817B9B" w:rsidRDefault="00E243F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101" style="position:absolute;z-index:251661312;visibility:visible" from="-14.55pt,26.5pt" to="-14.5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2" o:spid="_x0000_s1100" style="position:absolute;margin-left:-14.55pt;margin-top:7pt;width:220.5pt;height:59.25pt;z-index:251660288;visibility:visible;mso-width-relative:margin;mso-height-relative:margin;v-text-anchor:middle" coordsize="2800350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" adj="0,,0" path="m1538,393868nsc-31974,201908,478267,34013,1184936,4472v144101,-6024,290819,-5962,434848,185c2342067,35479,2854409,210477,2795855,406362l1400175,376238,1538,393868xem1538,393868nfc-31974,201908,478267,34013,1184936,4472v144101,-6024,290819,-5962,434848,185c2342067,35479,2854409,210477,2795855,406362e" filled="f" strokecolor="#4f81bd [3204]" strokeweight="2pt">
            <v:stroke joinstyle="round"/>
            <v:shadow on="t" color="black" opacity="24903f" origin=",.5" offset="0,.55556mm"/>
            <v:formulas/>
            <v:path arrowok="t" o:connecttype="custom" o:connectlocs="1538,393868;1184936,4472;1619784,4657;2795855,406362" o:connectangles="0,0,0,0"/>
          </v:shape>
        </w:pict>
      </w:r>
    </w:p>
    <w:p w:rsidR="00311682" w:rsidRPr="00817B9B" w:rsidRDefault="00E243F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99" style="position:absolute;z-index:251663360;visibility:visible" from="205.95pt,.25pt" to="205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98" style="position:absolute;z-index:251659264;visibility:visible" from="-14.55pt,13pt" to="205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" strokecolor="black [3200]" strokeweight="3pt">
            <v:shadow on="t" color="black" opacity="22937f" origin=",.5" offset="0,.63889mm"/>
          </v:line>
        </w:pict>
      </w:r>
    </w:p>
    <w:p w:rsidR="00311682" w:rsidRPr="00817B9B" w:rsidRDefault="00E243F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97" style="position:absolute;z-index:251686912;visibility:visible" from="206.15pt,8.6pt" to="206.1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" o:spid="_x0000_s1096" style="position:absolute;z-index:251682816;visibility:visible" from="-14.6pt,4.1pt" to="-14.6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" strokecolor="black [3040]"/>
        </w:pict>
      </w:r>
    </w:p>
    <w:p w:rsidR="00311682" w:rsidRPr="00817B9B" w:rsidRDefault="00E243F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6" o:spid="_x0000_s1095" style="position:absolute;margin-left:-37.5pt;margin-top:14.05pt;width:271pt;height:114.1pt;z-index:25165721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" fillcolor="white [3201]" strokecolor="#f79646 [3209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" o:spid="_x0000_s1094" style="position:absolute;z-index:251684864;visibility:visible" from="-15.3pt,13.8pt" to="-15.3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93" style="position:absolute;z-index:251688960;visibility:visible" from="205.9pt,14.25pt" to="205.9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" strokecolor="black [3040]"/>
        </w:pict>
      </w:r>
    </w:p>
    <w:p w:rsidR="00311682" w:rsidRPr="00817B9B" w:rsidRDefault="00E243F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13" o:spid="_x0000_s1092" style="position:absolute;margin-left:147.2pt;margin-top:11.3pt;width:56.8pt;height:50.25pt;flip:y;z-index:251679744;visibility:visible;mso-width-relative:margin;mso-height-relative:margin;v-text-anchor:middle" coordsize="721384,638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" adj="0,,0" path="m39,323875nsc-1981,202459,74031,90545,196143,35149v104215,-47277,227881,-46839,331664,1176c649604,92674,724627,205377,721276,326960l360692,319178,39,323875xem39,323875nfc-1981,202459,74031,90545,196143,35149v104215,-47277,227881,-46839,331664,1176c649604,92674,724627,205377,721276,326960e" filled="f" strokecolor="#4f81bd [3204]" strokeweight="2pt">
            <v:stroke joinstyle="round"/>
            <v:shadow on="t" color="black" opacity="24903f" origin=",.5" offset="0,.55556mm"/>
            <v:formulas/>
            <v:path arrowok="t" o:connecttype="custom" o:connectlocs="39,323875;196143,35149;527807,36325;721276,326960" o:connectangles="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9" o:spid="_x0000_s1091" style="position:absolute;margin-left:-14.45pt;margin-top:11.95pt;width:158.65pt;height:50.75pt;flip:y;z-index:251671552;visibility:visible;mso-width-relative:margin;mso-height-relative:margin;v-text-anchor:middle" coordsize="2014855,644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" adj="0,,0" path="m834,335373nsc-19553,175211,331146,34603,823854,5395v122531,-7264,248212,-7193,370662,210c1695608,35900,2046900,181196,2012571,343956l1007428,322263,834,335373xem834,335373nfc-19553,175211,331146,34603,823854,5395v122531,-7264,248212,-7193,370662,210c1695608,35900,2046900,181196,2012571,343956e" filled="f" strokecolor="#4f81bd [3204]" strokeweight="2pt">
            <v:stroke joinstyle="round"/>
            <v:shadow on="t" color="black" opacity="24903f" origin=",.5" offset="0,.55556mm"/>
            <v:formulas/>
            <v:path arrowok="t" o:connecttype="custom" o:connectlocs="834,335373;823854,5395;1194516,5605;2012571,343956" o:connectangles="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" o:spid="_x0000_s1090" style="position:absolute;z-index:251675648;visibility:visible" from="145.75pt,22.25pt" to="145.7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" o:spid="_x0000_s1089" style="position:absolute;z-index:251673600;visibility:visible" from="206.2pt,20.2pt" to="206.2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" o:spid="_x0000_s1088" style="position:absolute;z-index:251667456;visibility:visible" from="-15.25pt,21.55pt" to="-15.2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" strokecolor="black [3200]" strokeweight="2pt">
            <v:shadow on="t" color="black" opacity="24903f" origin=",.5" offset="0,.55556mm"/>
          </v:line>
        </w:pict>
      </w:r>
    </w:p>
    <w:p w:rsidR="00311682" w:rsidRPr="00817B9B" w:rsidRDefault="00E243F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87" style="position:absolute;margin-left:158.05pt;margin-top:29pt;width:27.15pt;height:25.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" fillcolor="white [3201]" strokecolor="#eeece1 [3214]" strokeweight="2pt">
            <v:textbox>
              <w:txbxContent>
                <w:p w:rsidR="004B1D05" w:rsidRPr="004B1D05" w:rsidRDefault="004B1D05" w:rsidP="004B1D05">
                  <w:pPr>
                    <w:jc w:val="center"/>
                    <w:rPr>
                      <w:sz w:val="32"/>
                    </w:rPr>
                  </w:pPr>
                  <w:r w:rsidRPr="004B1D05">
                    <w:rPr>
                      <w:sz w:val="32"/>
                    </w:rPr>
                    <w:t>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86" style="position:absolute;z-index:251665408;visibility:visible" from="-14.55pt,4.85pt" to="205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" strokecolor="black [3200]" strokeweight="3pt">
            <v:shadow on="t" color="black" opacity="22937f" origin=",.5" offset="0,.63889mm"/>
          </v:line>
        </w:pict>
      </w:r>
    </w:p>
    <w:p w:rsidR="00311682" w:rsidRPr="00817B9B" w:rsidRDefault="00E243F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" o:spid="_x0000_s1085" style="position:absolute;z-index:251701248;visibility:visible" from="-15.3pt,6pt" to="-15.3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" o:spid="_x0000_s1084" style="position:absolute;z-index:251695104;visibility:visible" from="145.7pt,6pt" to="145.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" strokecolor="black [3040]"/>
        </w:pict>
      </w:r>
    </w:p>
    <w:p w:rsidR="00311682" w:rsidRPr="00817B9B" w:rsidRDefault="00E243F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7" o:spid="_x0000_s1083" style="position:absolute;margin-left:-37.5pt;margin-top:19.55pt;width:395.3pt;height:180.7pt;z-index:25165618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" fillcolor="white [3201]" strokecolor="#f79646 [3209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7" o:spid="_x0000_s1082" style="position:absolute;z-index:251703296;visibility:visible" from="-15.25pt,14.15pt" to="-15.2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4" o:spid="_x0000_s1081" style="position:absolute;z-index:251697152;visibility:visible" from="145.7pt,14.15pt" to="145.7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" strokecolor="black [3040]"/>
        </w:pict>
      </w:r>
    </w:p>
    <w:p w:rsidR="00311682" w:rsidRPr="00817B9B" w:rsidRDefault="00E243F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8" o:spid="_x0000_s1080" style="position:absolute;z-index:251705344;visibility:visible" from="-15.25pt,18.9pt" to="-15.2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" o:spid="_x0000_s1079" style="position:absolute;z-index:251699200;visibility:visible" from="147.05pt,19.55pt" to="147.0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" strokecolor="black [3040]"/>
        </w:pict>
      </w:r>
    </w:p>
    <w:p w:rsidR="00311682" w:rsidRPr="00817B9B" w:rsidRDefault="00E243F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" o:spid="_x0000_s1078" style="position:absolute;z-index:251711488;visibility:visible" from="335.1pt,16.55pt" to="335.1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9" o:spid="_x0000_s1077" style="position:absolute;z-index:251707392;visibility:visible" from="-15.3pt,16.3pt" to="-15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0" o:spid="_x0000_s1076" style="position:absolute;z-index:251709440;visibility:visible" from="147.75pt,15.85pt" to="147.7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20" o:spid="_x0000_s1075" style="position:absolute;margin-left:-15.1pt;margin-top:3.9pt;width:162.25pt;height:50.75pt;flip:y;z-index:251691008;visibility:visible;mso-width-relative:margin;mso-height-relative:margin;v-text-anchor:middle" coordsize="2060575,644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" adj="0,,0" path="m892,335670nsc-20509,174915,340437,33852,846581,5163v122666,-6953,248349,-6885,370937,202c1732524,35135,2094185,181019,2058132,344446l1030288,322263,892,335670xem892,335670nfc-20509,174915,340437,33852,846581,5163v122666,-6953,248349,-6885,370937,202c1732524,35135,2094185,181019,2058132,344446e" filled="f" strokecolor="#4f81bd [3204]" strokeweight="2pt">
            <v:stroke joinstyle="round"/>
            <v:shadow on="t" color="black" opacity="24903f" origin=",.5" offset="0,.55556mm"/>
            <v:formulas/>
            <v:path arrowok="t" o:connecttype="custom" o:connectlocs="892,335670;846581,5163;1217518,5365;2058132,344446" o:connectangles="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" o:spid="_x0000_s1074" style="position:absolute;z-index:251693056;visibility:visible;mso-width-relative:margin" from="-15.1pt,26.35pt" to="335.3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" strokecolor="black [3200]" strokeweight="3pt">
            <v:shadow on="t" color="black" opacity="22937f" origin=",.5" offset="0,.63889mm"/>
          </v:line>
        </w:pict>
      </w:r>
    </w:p>
    <w:p w:rsidR="00311682" w:rsidRPr="00817B9B" w:rsidRDefault="00E243F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илиния 36" o:spid="_x0000_s1073" style="position:absolute;margin-left:-15.1pt;margin-top:8.25pt;width:54.3pt;height:4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2950,46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" path="m,c195531,173247,391063,346495,577969,422695v186906,76200,448574,28754,543465,34505c1216325,462951,1181819,460075,1147313,457200e" filled="f" strokecolor="#4579b8 [3044]">
            <v:path arrowok="t" o:connecttype="custom" o:connectlocs="0,0;336932,491866;653749,532017;668835,532017" o:connectangles="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илиния 41" o:spid="_x0000_s1072" style="position:absolute;margin-left:277.15pt;margin-top:16.65pt;width:64.75pt;height:20.95pt;rotation:-3482748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2950,46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" path="m,c195531,173247,391063,346495,577969,422695v186906,76200,448574,28754,543465,34505c1216325,462951,1181819,460075,1147313,457200e" filled="f" strokecolor="#4579b8 [3044]">
            <v:path arrowok="t" o:connecttype="custom" o:connectlocs="0,0;401774,241043;779562,260719;797552,260719" o:connectangles="0,0,0,0"/>
          </v:shape>
        </w:pict>
      </w:r>
    </w:p>
    <w:p w:rsidR="00311682" w:rsidRPr="00817B9B" w:rsidRDefault="00E243F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5" o:spid="_x0000_s1027" style="position:absolute;margin-left:130.9pt;margin-top:25.4pt;width:27.15pt;height:25.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" fillcolor="white [3201]" strokecolor="#eeece1 [3214]" strokeweight="2pt">
            <v:textbox>
              <w:txbxContent>
                <w:p w:rsidR="004B1D05" w:rsidRPr="004B1D05" w:rsidRDefault="004B1D05" w:rsidP="004B1D05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илиния 40" o:spid="_x0000_s1071" style="position:absolute;margin-left:226.9pt;margin-top:15.5pt;width:46.65pt;height:1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2406,1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" path="m,8787r526211,c623977,7349,576532,-1277,586596,161v10064,1438,5032,9345,,17253e" filled="f" strokecolor="#4579b8 [3044]">
            <v:path arrowok="t" o:connecttype="custom" o:connectlocs="0,8787;526211,8787;586596,161;586596,17414" o:connectangles="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илиния 39" o:spid="_x0000_s1070" style="position:absolute;margin-left:111.65pt;margin-top:17.95pt;width:46.65pt;height:1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2406,1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" path="m,8787r526211,c623977,7349,576532,-1277,586596,161v10064,1438,5032,9345,,17253e" filled="f" strokecolor="#4579b8 [3044]">
            <v:path arrowok="t" o:connecttype="custom" o:connectlocs="0,8787;526211,8787;586596,161;586596,17414" o:connectangles="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илиния 38" o:spid="_x0000_s1069" style="position:absolute;margin-left:170.55pt;margin-top:16.85pt;width:46.65pt;height:1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2406,1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" path="m,8787r526211,c623977,7349,576532,-1277,586596,161v10064,1438,5032,9345,,17253e" filled="f" strokecolor="#4579b8 [3044]">
            <v:path arrowok="t" o:connecttype="custom" o:connectlocs="0,8787;526211,8787;586596,161;586596,17414" o:connectangles="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илиния 37" o:spid="_x0000_s1068" style="position:absolute;margin-left:50.8pt;margin-top:18.2pt;width:46.65pt;height:1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2406,1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" path="m,8787r526211,c623977,7349,576532,-1277,586596,161v10064,1438,5032,9345,,17253e" filled="f" strokecolor="#4579b8 [3044]">
            <v:path arrowok="t" o:connecttype="custom" o:connectlocs="0,8787;526211,8787;586596,161;586596,17414" o:connectangles="0,0,0,0"/>
          </v:shape>
        </w:pict>
      </w:r>
    </w:p>
    <w:p w:rsidR="00311682" w:rsidRPr="00817B9B" w:rsidRDefault="0031168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0A49" w:rsidRPr="00817B9B" w:rsidRDefault="00A10A49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0A49" w:rsidRPr="00817B9B" w:rsidRDefault="00A10A49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0A49" w:rsidRPr="00817B9B" w:rsidRDefault="00A10A49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0A49" w:rsidRPr="00817B9B" w:rsidRDefault="00A10A49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0A49" w:rsidRPr="00817B9B" w:rsidRDefault="00A10A49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0A49" w:rsidRPr="00817B9B" w:rsidRDefault="00E243F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84" o:spid="_x0000_s1028" style="position:absolute;margin-left:246.15pt;margin-top:5.85pt;width:27.15pt;height:25.5pt;z-index:25176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" fillcolor="white [3201]" strokecolor="#eeece1 [3214]" strokeweight="2pt">
            <v:textbox>
              <w:txbxContent>
                <w:p w:rsidR="00A10A49" w:rsidRPr="004B1D05" w:rsidRDefault="00A10A49" w:rsidP="00343E32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8" o:spid="_x0000_s1067" style="position:absolute;margin-left:-40.2pt;margin-top:-4.4pt;width:367.45pt;height:136.55pt;z-index:2516551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" fillcolor="white [3201]" strokecolor="#f79646 [3209]" strokeweight="2pt"/>
        </w:pict>
      </w:r>
    </w:p>
    <w:p w:rsidR="00343E32" w:rsidRPr="00817B9B" w:rsidRDefault="00E243F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82" o:spid="_x0000_s1066" style="position:absolute;margin-left:206.35pt;margin-top:6.5pt;width:107.3pt;height:73.35pt;z-index:251762688;visibility:visible;mso-width-relative:margin;mso-height-relative:margin;v-text-anchor:middle" coordsize="1362710,9316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" adj="0,,0" path="m116,474414nsc-6813,217484,291895,5248,667689,94v363713,-4989,669004,186246,693478,434395l681355,465827,116,474414xem116,474414nfc-6813,217484,291895,5248,667689,94v363713,-4989,669004,186246,693478,434395e" filled="f" strokecolor="#4f81bd [3204]" strokeweight="2pt">
            <v:stroke joinstyle="round"/>
            <v:shadow on="t" color="black" opacity="24903f" origin=",.5" offset="0,.55556mm"/>
            <v:formulas/>
            <v:path arrowok="t" o:connecttype="custom" o:connectlocs="116,474414;667689,94;1361167,434489" o:connectangles="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2" o:spid="_x0000_s1065" style="position:absolute;z-index:251727872;visibility:visible" from="-14.55pt,26.5pt" to="-14.5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43" o:spid="_x0000_s1064" style="position:absolute;margin-left:-14.55pt;margin-top:7pt;width:220.5pt;height:59.25pt;z-index:251726848;visibility:visible;mso-width-relative:margin;mso-height-relative:margin;v-text-anchor:middle" coordsize="2800350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" adj="0,,0" path="m1538,393868nsc-31974,201908,478267,34013,1184936,4472v144101,-6024,290819,-5962,434848,185c2342067,35479,2854409,210477,2795855,406362l1400175,376238,1538,393868xem1538,393868nfc-31974,201908,478267,34013,1184936,4472v144101,-6024,290819,-5962,434848,185c2342067,35479,2854409,210477,2795855,406362e" filled="f" strokecolor="#4f81bd [3204]" strokeweight="2pt">
            <v:stroke joinstyle="round"/>
            <v:shadow on="t" color="black" opacity="24903f" origin=",.5" offset="0,.55556mm"/>
            <v:formulas/>
            <v:path arrowok="t" o:connecttype="custom" o:connectlocs="1538,393868;1184936,4472;1619784,4657;2795855,406362" o:connectangles="0,0,0,0"/>
          </v:shape>
        </w:pict>
      </w:r>
    </w:p>
    <w:p w:rsidR="00343E32" w:rsidRPr="00817B9B" w:rsidRDefault="00E243F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3" o:spid="_x0000_s1063" style="position:absolute;z-index:251764736;visibility:visible" from="314.85pt,2.8pt" to="314.8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1" o:spid="_x0000_s1062" style="position:absolute;z-index:251760640;visibility:visible;mso-width-relative:margin" from="206.35pt,13.25pt" to="313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" strokecolor="black [3200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4" o:spid="_x0000_s1061" style="position:absolute;z-index:251728896;visibility:visible" from="205.95pt,.25pt" to="205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5" o:spid="_x0000_s1060" style="position:absolute;z-index:251725824;visibility:visible" from="-14.55pt,13pt" to="205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" strokecolor="black [3200]" strokeweight="3pt">
            <v:shadow on="t" color="black" opacity="22937f" origin=",.5" offset="0,.63889mm"/>
          </v:line>
        </w:pict>
      </w:r>
    </w:p>
    <w:p w:rsidR="00343E32" w:rsidRPr="00817B9B" w:rsidRDefault="00E243F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6" o:spid="_x0000_s1059" style="position:absolute;z-index:251739136;visibility:visible" from="206.15pt,8.6pt" to="206.1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7" o:spid="_x0000_s1058" style="position:absolute;z-index:251737088;visibility:visible" from="-14.6pt,4.1pt" to="-14.6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" strokecolor="black [3040]"/>
        </w:pict>
      </w:r>
    </w:p>
    <w:p w:rsidR="00343E32" w:rsidRPr="00817B9B" w:rsidRDefault="00E243F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9" o:spid="_x0000_s1057" style="position:absolute;margin-left:-40.2pt;margin-top:22.85pt;width:277.15pt;height:108pt;z-index:25165413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" fillcolor="white [3201]" strokecolor="#f79646 [3209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8" o:spid="_x0000_s1056" style="position:absolute;z-index:251738112;visibility:visible" from="-15.3pt,13.8pt" to="-15.3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" o:spid="_x0000_s1055" style="position:absolute;z-index:251740160;visibility:visible" from="205.9pt,14.25pt" to="205.9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" strokecolor="black [3040]"/>
        </w:pict>
      </w:r>
    </w:p>
    <w:p w:rsidR="00343E32" w:rsidRPr="00817B9B" w:rsidRDefault="00E243F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50" o:spid="_x0000_s1054" style="position:absolute;margin-left:147.2pt;margin-top:11.3pt;width:56.8pt;height:50.25pt;flip:y;z-index:251735040;visibility:visible;mso-width-relative:margin;mso-height-relative:margin;v-text-anchor:middle" coordsize="721384,638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" adj="0,,0" path="m39,323875nsc-1981,202459,74031,90545,196143,35149v104215,-47277,227881,-46839,331664,1176c649604,92674,724627,205377,721276,326960l360692,319178,39,323875xem39,323875nfc-1981,202459,74031,90545,196143,35149v104215,-47277,227881,-46839,331664,1176c649604,92674,724627,205377,721276,326960e" filled="f" strokecolor="#4f81bd [3204]" strokeweight="2pt">
            <v:stroke joinstyle="round"/>
            <v:shadow on="t" color="black" opacity="24903f" origin=",.5" offset="0,.55556mm"/>
            <v:formulas/>
            <v:path arrowok="t" o:connecttype="custom" o:connectlocs="39,323875;196143,35149;527807,36325;721276,326960" o:connectangles="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51" o:spid="_x0000_s1053" style="position:absolute;margin-left:-14.45pt;margin-top:11.95pt;width:158.65pt;height:50.75pt;flip:y;z-index:251731968;visibility:visible;mso-width-relative:margin;mso-height-relative:margin;v-text-anchor:middle" coordsize="2014855,644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" adj="0,,0" path="m834,335373nsc-19553,175211,331146,34603,823854,5395v122531,-7264,248212,-7193,370662,210c1695608,35900,2046900,181196,2012571,343956l1007428,322263,834,335373xem834,335373nfc-19553,175211,331146,34603,823854,5395v122531,-7264,248212,-7193,370662,210c1695608,35900,2046900,181196,2012571,343956e" filled="f" strokecolor="#4f81bd [3204]" strokeweight="2pt">
            <v:stroke joinstyle="round"/>
            <v:shadow on="t" color="black" opacity="24903f" origin=",.5" offset="0,.55556mm"/>
            <v:formulas/>
            <v:path arrowok="t" o:connecttype="custom" o:connectlocs="834,335373;823854,5395;1194516,5605;2012571,343956" o:connectangles="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2" o:spid="_x0000_s1052" style="position:absolute;z-index:251734016;visibility:visible" from="145.75pt,22.25pt" to="145.7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3" o:spid="_x0000_s1051" style="position:absolute;z-index:251732992;visibility:visible" from="206.2pt,20.2pt" to="206.2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4" o:spid="_x0000_s1050" style="position:absolute;z-index:251730944;visibility:visible" from="-15.25pt,21.55pt" to="-15.2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" strokecolor="black [3200]" strokeweight="2pt">
            <v:shadow on="t" color="black" opacity="24903f" origin=",.5" offset="0,.55556mm"/>
          </v:line>
        </w:pict>
      </w:r>
    </w:p>
    <w:p w:rsidR="00343E32" w:rsidRPr="00817B9B" w:rsidRDefault="00E243F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5" o:spid="_x0000_s1049" style="position:absolute;z-index:251729920;visibility:visible" from="-14.55pt,4.85pt" to="205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" strokecolor="black [3200]" strokeweight="3pt">
            <v:shadow on="t" color="black" opacity="22937f" origin=",.5" offset="0,.63889mm"/>
          </v:line>
        </w:pict>
      </w:r>
    </w:p>
    <w:p w:rsidR="00343E32" w:rsidRPr="00817B9B" w:rsidRDefault="00E243F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8" o:spid="_x0000_s1029" style="position:absolute;margin-left:158.5pt;margin-top:1.15pt;width:27.15pt;height:25.5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" fillcolor="white [3201]" strokecolor="#eeece1 [3214]" strokeweight="2pt">
            <v:textbox>
              <w:txbxContent>
                <w:p w:rsidR="00343E32" w:rsidRPr="004B1D05" w:rsidRDefault="00A10A49" w:rsidP="00343E32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6" o:spid="_x0000_s1048" style="position:absolute;z-index:251746304;visibility:visible" from="-15.3pt,6pt" to="-15.3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7" o:spid="_x0000_s1047" style="position:absolute;z-index:251743232;visibility:visible" from="145.7pt,6pt" to="145.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" strokecolor="black [3040]"/>
        </w:pict>
      </w:r>
    </w:p>
    <w:p w:rsidR="00343E32" w:rsidRPr="00817B9B" w:rsidRDefault="00E243F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0" o:spid="_x0000_s1046" style="position:absolute;margin-left:-40.2pt;margin-top:21.5pt;width:396.7pt;height:169.15pt;z-index:2516531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" fillcolor="white [3201]" strokecolor="#f79646 [3209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9" o:spid="_x0000_s1045" style="position:absolute;z-index:251747328;visibility:visible" from="-15.25pt,14.15pt" to="-15.2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0" o:spid="_x0000_s1044" style="position:absolute;z-index:251744256;visibility:visible" from="145.7pt,14.15pt" to="145.7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" strokecolor="black [3040]"/>
        </w:pict>
      </w:r>
    </w:p>
    <w:p w:rsidR="00343E32" w:rsidRPr="00817B9B" w:rsidRDefault="00E243F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1" o:spid="_x0000_s1043" style="position:absolute;z-index:251748352;visibility:visible" from="-15.25pt,18.9pt" to="-15.2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2" o:spid="_x0000_s1042" style="position:absolute;z-index:251745280;visibility:visible" from="147.05pt,19.55pt" to="147.0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" strokecolor="black [3040]"/>
        </w:pict>
      </w:r>
    </w:p>
    <w:p w:rsidR="00343E32" w:rsidRPr="00817B9B" w:rsidRDefault="00E243F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3" o:spid="_x0000_s1041" style="position:absolute;z-index:251751424;visibility:visible" from="335.1pt,16.55pt" to="335.1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4" o:spid="_x0000_s1040" style="position:absolute;z-index:251749376;visibility:visible" from="-15.3pt,16.3pt" to="-15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5" o:spid="_x0000_s1039" style="position:absolute;z-index:251750400;visibility:visible" from="147.75pt,15.85pt" to="147.7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66" o:spid="_x0000_s1038" style="position:absolute;margin-left:-15.1pt;margin-top:3.9pt;width:162.25pt;height:50.75pt;flip:y;z-index:251741184;visibility:visible;mso-width-relative:margin;mso-height-relative:margin;v-text-anchor:middle" coordsize="2060575,644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" adj="0,,0" path="m892,335670nsc-20509,174915,340437,33852,846581,5163v122666,-6953,248349,-6885,370937,202c1732524,35135,2094185,181019,2058132,344446l1030288,322263,892,335670xem892,335670nfc-20509,174915,340437,33852,846581,5163v122666,-6953,248349,-6885,370937,202c1732524,35135,2094185,181019,2058132,344446e" filled="f" strokecolor="#4f81bd [3204]" strokeweight="2pt">
            <v:stroke joinstyle="round"/>
            <v:shadow on="t" color="black" opacity="24903f" origin=",.5" offset="0,.55556mm"/>
            <v:formulas/>
            <v:path arrowok="t" o:connecttype="custom" o:connectlocs="892,335670;846581,5163;1217518,5365;2058132,344446" o:connectangles="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7" o:spid="_x0000_s1037" style="position:absolute;z-index:251742208;visibility:visible;mso-width-relative:margin" from="-15.1pt,26.35pt" to="335.3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" strokecolor="black [3200]" strokeweight="3pt">
            <v:shadow on="t" color="black" opacity="22937f" origin=",.5" offset="0,.63889mm"/>
          </v:line>
        </w:pict>
      </w:r>
    </w:p>
    <w:p w:rsidR="00343E32" w:rsidRPr="00817B9B" w:rsidRDefault="00E243F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илиния 68" o:spid="_x0000_s1036" style="position:absolute;margin-left:274.9pt;margin-top:11.55pt;width:71.45pt;height:18.55pt;rotation:-3482748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2950,46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" path="m,c195531,173247,391063,346495,577969,422695v186906,76200,448574,28754,543465,34505c1216325,462951,1181819,460075,1147313,457200e" filled="f" strokecolor="#4579b8 [3044]">
            <v:path arrowok="t" o:connecttype="custom" o:connectlocs="0,0;443287,213550;860110,230982;879958,230982" o:connectangles="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илиния 69" o:spid="_x0000_s1035" style="position:absolute;margin-left:-15.1pt;margin-top:7.95pt;width:54.3pt;height:38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2950,46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" path="m,c195531,173247,391063,346495,577969,422695v186906,76200,448574,28754,543465,34505c1216325,462951,1181819,460075,1147313,457200e" filled="f" strokecolor="#4579b8 [3044]">
            <v:path arrowok="t" o:connecttype="custom" o:connectlocs="0,0;336932,444692;653749,480993;668835,480993" o:connectangles="0,0,0,0"/>
          </v:shape>
        </w:pict>
      </w:r>
    </w:p>
    <w:p w:rsidR="00343E32" w:rsidRPr="00817B9B" w:rsidRDefault="00E243F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4" o:spid="_x0000_s1030" style="position:absolute;margin-left:131.55pt;margin-top:25.15pt;width:27.15pt;height:25.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" fillcolor="white [3201]" strokecolor="#eeece1 [3214]" strokeweight="2pt">
            <v:textbox>
              <w:txbxContent>
                <w:p w:rsidR="00343E32" w:rsidRPr="004B1D05" w:rsidRDefault="00A10A49" w:rsidP="00343E32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илиния 70" o:spid="_x0000_s1034" style="position:absolute;margin-left:226.9pt;margin-top:15.5pt;width:46.65pt;height:1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2406,1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" path="m,8787r526211,c623977,7349,576532,-1277,586596,161v10064,1438,5032,9345,,17253e" filled="f" strokecolor="#4579b8 [3044]">
            <v:path arrowok="t" o:connecttype="custom" o:connectlocs="0,8787;526211,8787;586596,161;586596,17414" o:connectangles="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илиния 71" o:spid="_x0000_s1033" style="position:absolute;margin-left:111.65pt;margin-top:17.95pt;width:46.65pt;height:1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2406,1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" path="m,8787r526211,c623977,7349,576532,-1277,586596,161v10064,1438,5032,9345,,17253e" filled="f" strokecolor="#4579b8 [3044]">
            <v:path arrowok="t" o:connecttype="custom" o:connectlocs="0,8787;526211,8787;586596,161;586596,17414" o:connectangles="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илиния 72" o:spid="_x0000_s1032" style="position:absolute;margin-left:170.55pt;margin-top:16.85pt;width:46.65pt;height:1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2406,1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" path="m,8787r526211,c623977,7349,576532,-1277,586596,161v10064,1438,5032,9345,,17253e" filled="f" strokecolor="#4579b8 [3044]">
            <v:path arrowok="t" o:connecttype="custom" o:connectlocs="0,8787;526211,8787;586596,161;586596,17414" o:connectangles="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илиния 73" o:spid="_x0000_s1031" style="position:absolute;margin-left:50.8pt;margin-top:18.2pt;width:46.65pt;height:1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2406,1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" path="m,8787r526211,c623977,7349,576532,-1277,586596,161v10064,1438,5032,9345,,17253e" filled="f" strokecolor="#4579b8 [3044]">
            <v:path arrowok="t" o:connecttype="custom" o:connectlocs="0,8787;526211,8787;586596,161;586596,17414" o:connectangles="0,0,0,0"/>
          </v:shape>
        </w:pict>
      </w:r>
    </w:p>
    <w:p w:rsidR="00343E32" w:rsidRPr="00817B9B" w:rsidRDefault="00343E3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1682" w:rsidRPr="00817B9B" w:rsidRDefault="0031168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1682" w:rsidRPr="00817B9B" w:rsidRDefault="0031168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1682" w:rsidRPr="00817B9B" w:rsidRDefault="0031168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1682" w:rsidRPr="00817B9B" w:rsidRDefault="0031168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1682" w:rsidRPr="00817B9B" w:rsidRDefault="00311682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1682" w:rsidRPr="005052D6" w:rsidRDefault="00A10A49" w:rsidP="005052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B9B">
        <w:rPr>
          <w:rFonts w:ascii="Times New Roman" w:hAnsi="Times New Roman" w:cs="Times New Roman"/>
          <w:sz w:val="28"/>
          <w:szCs w:val="28"/>
        </w:rPr>
        <w:br w:type="page"/>
      </w:r>
      <w:r w:rsidR="00311682" w:rsidRPr="005052D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11682" w:rsidRPr="00817B9B" w:rsidRDefault="00FC79EB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B9B">
        <w:rPr>
          <w:rFonts w:ascii="Times New Roman" w:hAnsi="Times New Roman" w:cs="Times New Roman"/>
          <w:sz w:val="28"/>
          <w:szCs w:val="28"/>
        </w:rPr>
        <w:t>1.</w:t>
      </w:r>
      <w:r w:rsidR="00080D79" w:rsidRPr="00817B9B">
        <w:rPr>
          <w:rFonts w:ascii="Times New Roman" w:hAnsi="Times New Roman" w:cs="Times New Roman"/>
          <w:sz w:val="28"/>
          <w:szCs w:val="28"/>
        </w:rPr>
        <w:t xml:space="preserve"> </w:t>
      </w:r>
      <w:r w:rsidR="00311682" w:rsidRPr="00817B9B">
        <w:rPr>
          <w:rFonts w:ascii="Times New Roman" w:hAnsi="Times New Roman" w:cs="Times New Roman"/>
          <w:sz w:val="28"/>
          <w:szCs w:val="28"/>
        </w:rPr>
        <w:t>Александрова</w:t>
      </w:r>
      <w:r w:rsidR="00080D79" w:rsidRPr="00080D79">
        <w:rPr>
          <w:rFonts w:ascii="Times New Roman" w:hAnsi="Times New Roman" w:cs="Times New Roman"/>
          <w:sz w:val="28"/>
          <w:szCs w:val="28"/>
        </w:rPr>
        <w:t xml:space="preserve"> </w:t>
      </w:r>
      <w:r w:rsidR="00080D79" w:rsidRPr="00817B9B">
        <w:rPr>
          <w:rFonts w:ascii="Times New Roman" w:hAnsi="Times New Roman" w:cs="Times New Roman"/>
          <w:sz w:val="28"/>
          <w:szCs w:val="28"/>
        </w:rPr>
        <w:t>Э.И.</w:t>
      </w:r>
      <w:r w:rsidR="00311682" w:rsidRPr="00817B9B">
        <w:rPr>
          <w:rFonts w:ascii="Times New Roman" w:hAnsi="Times New Roman" w:cs="Times New Roman"/>
          <w:sz w:val="28"/>
          <w:szCs w:val="28"/>
        </w:rPr>
        <w:t xml:space="preserve">  Математика: Учебник для 3 класса начальной школы.</w:t>
      </w:r>
      <w:r w:rsidR="00497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682" w:rsidRPr="00817B9B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311682" w:rsidRPr="00817B9B">
        <w:rPr>
          <w:rFonts w:ascii="Times New Roman" w:hAnsi="Times New Roman" w:cs="Times New Roman"/>
          <w:sz w:val="28"/>
          <w:szCs w:val="28"/>
        </w:rPr>
        <w:t>.:ВИТА-ПРЕСС, 2015</w:t>
      </w:r>
      <w:r w:rsidR="005052D6">
        <w:rPr>
          <w:rFonts w:ascii="Times New Roman" w:hAnsi="Times New Roman" w:cs="Times New Roman"/>
          <w:sz w:val="28"/>
          <w:szCs w:val="28"/>
        </w:rPr>
        <w:t>.</w:t>
      </w:r>
    </w:p>
    <w:p w:rsidR="00FC79EB" w:rsidRPr="00817B9B" w:rsidRDefault="00FC79EB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B9B">
        <w:rPr>
          <w:rFonts w:ascii="Times New Roman" w:hAnsi="Times New Roman" w:cs="Times New Roman"/>
          <w:sz w:val="28"/>
          <w:szCs w:val="28"/>
        </w:rPr>
        <w:t>2.</w:t>
      </w:r>
      <w:r w:rsidR="00080D79" w:rsidRPr="00817B9B">
        <w:rPr>
          <w:rFonts w:ascii="Times New Roman" w:hAnsi="Times New Roman" w:cs="Times New Roman"/>
          <w:sz w:val="28"/>
          <w:szCs w:val="28"/>
        </w:rPr>
        <w:t xml:space="preserve"> </w:t>
      </w:r>
      <w:r w:rsidR="00311682" w:rsidRPr="00817B9B">
        <w:rPr>
          <w:rFonts w:ascii="Times New Roman" w:hAnsi="Times New Roman" w:cs="Times New Roman"/>
          <w:sz w:val="28"/>
          <w:szCs w:val="28"/>
        </w:rPr>
        <w:t>Александрова</w:t>
      </w:r>
      <w:r w:rsidR="00080D79" w:rsidRPr="00080D79">
        <w:rPr>
          <w:rFonts w:ascii="Times New Roman" w:hAnsi="Times New Roman" w:cs="Times New Roman"/>
          <w:sz w:val="28"/>
          <w:szCs w:val="28"/>
        </w:rPr>
        <w:t xml:space="preserve"> </w:t>
      </w:r>
      <w:r w:rsidR="00080D79">
        <w:rPr>
          <w:rFonts w:ascii="Times New Roman" w:hAnsi="Times New Roman" w:cs="Times New Roman"/>
          <w:sz w:val="28"/>
          <w:szCs w:val="28"/>
        </w:rPr>
        <w:t>Э.И.</w:t>
      </w:r>
      <w:r w:rsidR="00311682" w:rsidRPr="00817B9B">
        <w:rPr>
          <w:rFonts w:ascii="Times New Roman" w:hAnsi="Times New Roman" w:cs="Times New Roman"/>
          <w:sz w:val="28"/>
          <w:szCs w:val="28"/>
        </w:rPr>
        <w:t xml:space="preserve">  Математика: Методическое пособие для учителя  3 класса начальной школы.</w:t>
      </w:r>
      <w:r w:rsidR="004977BC">
        <w:rPr>
          <w:rFonts w:ascii="Times New Roman" w:hAnsi="Times New Roman" w:cs="Times New Roman"/>
          <w:sz w:val="28"/>
          <w:szCs w:val="28"/>
        </w:rPr>
        <w:t xml:space="preserve"> </w:t>
      </w:r>
      <w:r w:rsidR="00311682" w:rsidRPr="00817B9B">
        <w:rPr>
          <w:rFonts w:ascii="Times New Roman" w:hAnsi="Times New Roman" w:cs="Times New Roman"/>
          <w:sz w:val="28"/>
          <w:szCs w:val="28"/>
        </w:rPr>
        <w:t>-</w:t>
      </w:r>
      <w:r w:rsidR="004977BC">
        <w:rPr>
          <w:rFonts w:ascii="Times New Roman" w:hAnsi="Times New Roman" w:cs="Times New Roman"/>
          <w:sz w:val="28"/>
          <w:szCs w:val="28"/>
        </w:rPr>
        <w:t xml:space="preserve"> </w:t>
      </w:r>
      <w:r w:rsidR="00311682" w:rsidRPr="00817B9B">
        <w:rPr>
          <w:rFonts w:ascii="Times New Roman" w:hAnsi="Times New Roman" w:cs="Times New Roman"/>
          <w:sz w:val="28"/>
          <w:szCs w:val="28"/>
        </w:rPr>
        <w:t>М.:ВИТА-ПРЕСС, 2015</w:t>
      </w:r>
      <w:r w:rsidR="005052D6">
        <w:rPr>
          <w:rFonts w:ascii="Times New Roman" w:hAnsi="Times New Roman" w:cs="Times New Roman"/>
          <w:sz w:val="28"/>
          <w:szCs w:val="28"/>
        </w:rPr>
        <w:t>.</w:t>
      </w:r>
    </w:p>
    <w:p w:rsidR="00311682" w:rsidRPr="00817B9B" w:rsidRDefault="00FC79EB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B9B">
        <w:rPr>
          <w:rFonts w:ascii="Times New Roman" w:hAnsi="Times New Roman" w:cs="Times New Roman"/>
          <w:sz w:val="28"/>
          <w:szCs w:val="28"/>
        </w:rPr>
        <w:t>3. Воронцов</w:t>
      </w:r>
      <w:r w:rsidR="00080D79" w:rsidRPr="00080D79">
        <w:rPr>
          <w:rFonts w:ascii="Times New Roman" w:hAnsi="Times New Roman" w:cs="Times New Roman"/>
          <w:sz w:val="28"/>
          <w:szCs w:val="28"/>
        </w:rPr>
        <w:t xml:space="preserve"> </w:t>
      </w:r>
      <w:r w:rsidR="00080D79" w:rsidRPr="00817B9B">
        <w:rPr>
          <w:rFonts w:ascii="Times New Roman" w:hAnsi="Times New Roman" w:cs="Times New Roman"/>
          <w:sz w:val="28"/>
          <w:szCs w:val="28"/>
        </w:rPr>
        <w:t>А.Б.</w:t>
      </w:r>
      <w:r w:rsidRPr="00817B9B">
        <w:rPr>
          <w:rFonts w:ascii="Times New Roman" w:hAnsi="Times New Roman" w:cs="Times New Roman"/>
          <w:sz w:val="28"/>
          <w:szCs w:val="28"/>
        </w:rPr>
        <w:t>, Е.В.</w:t>
      </w:r>
      <w:r w:rsidR="00497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B9B">
        <w:rPr>
          <w:rFonts w:ascii="Times New Roman" w:hAnsi="Times New Roman" w:cs="Times New Roman"/>
          <w:sz w:val="28"/>
          <w:szCs w:val="28"/>
        </w:rPr>
        <w:t>Чудинова</w:t>
      </w:r>
      <w:proofErr w:type="spellEnd"/>
      <w:r w:rsidR="00080D79">
        <w:rPr>
          <w:rFonts w:ascii="Times New Roman" w:hAnsi="Times New Roman" w:cs="Times New Roman"/>
          <w:sz w:val="28"/>
          <w:szCs w:val="28"/>
        </w:rPr>
        <w:t>.</w:t>
      </w:r>
      <w:r w:rsidRPr="00817B9B">
        <w:rPr>
          <w:rFonts w:ascii="Times New Roman" w:hAnsi="Times New Roman" w:cs="Times New Roman"/>
          <w:sz w:val="28"/>
          <w:szCs w:val="28"/>
        </w:rPr>
        <w:t xml:space="preserve"> Учебная деятельность. М., 2008</w:t>
      </w:r>
      <w:r w:rsidR="005052D6">
        <w:rPr>
          <w:rFonts w:ascii="Times New Roman" w:hAnsi="Times New Roman" w:cs="Times New Roman"/>
          <w:sz w:val="28"/>
          <w:szCs w:val="28"/>
        </w:rPr>
        <w:t>.</w:t>
      </w:r>
    </w:p>
    <w:p w:rsidR="00311682" w:rsidRPr="00817B9B" w:rsidRDefault="00FC79EB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B9B">
        <w:rPr>
          <w:rFonts w:ascii="Times New Roman" w:hAnsi="Times New Roman" w:cs="Times New Roman"/>
          <w:sz w:val="28"/>
          <w:szCs w:val="28"/>
        </w:rPr>
        <w:t>4.</w:t>
      </w:r>
      <w:r w:rsidR="00080D79" w:rsidRPr="00817B9B">
        <w:rPr>
          <w:rFonts w:ascii="Times New Roman" w:hAnsi="Times New Roman" w:cs="Times New Roman"/>
          <w:sz w:val="28"/>
          <w:szCs w:val="28"/>
        </w:rPr>
        <w:t xml:space="preserve"> </w:t>
      </w:r>
      <w:r w:rsidR="00311682" w:rsidRPr="00817B9B">
        <w:rPr>
          <w:rFonts w:ascii="Times New Roman" w:hAnsi="Times New Roman" w:cs="Times New Roman"/>
          <w:sz w:val="28"/>
          <w:szCs w:val="28"/>
        </w:rPr>
        <w:t>Каминская</w:t>
      </w:r>
      <w:r w:rsidR="00080D79" w:rsidRPr="00080D79">
        <w:rPr>
          <w:rFonts w:ascii="Times New Roman" w:hAnsi="Times New Roman" w:cs="Times New Roman"/>
          <w:sz w:val="28"/>
          <w:szCs w:val="28"/>
        </w:rPr>
        <w:t xml:space="preserve"> </w:t>
      </w:r>
      <w:r w:rsidR="00080D79" w:rsidRPr="00817B9B">
        <w:rPr>
          <w:rFonts w:ascii="Times New Roman" w:hAnsi="Times New Roman" w:cs="Times New Roman"/>
          <w:sz w:val="28"/>
          <w:szCs w:val="28"/>
        </w:rPr>
        <w:t>М.В.</w:t>
      </w:r>
      <w:r w:rsidR="00311682" w:rsidRPr="00817B9B">
        <w:rPr>
          <w:rFonts w:ascii="Times New Roman" w:hAnsi="Times New Roman" w:cs="Times New Roman"/>
          <w:sz w:val="28"/>
          <w:szCs w:val="28"/>
        </w:rPr>
        <w:t xml:space="preserve">  Природа педагогической деятельности. Рига, 2012</w:t>
      </w:r>
      <w:r w:rsidR="005052D6">
        <w:rPr>
          <w:rFonts w:ascii="Times New Roman" w:hAnsi="Times New Roman" w:cs="Times New Roman"/>
          <w:sz w:val="28"/>
          <w:szCs w:val="28"/>
        </w:rPr>
        <w:t>.</w:t>
      </w:r>
    </w:p>
    <w:p w:rsidR="00311682" w:rsidRPr="00817B9B" w:rsidRDefault="00FC79EB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B9B">
        <w:rPr>
          <w:rFonts w:ascii="Times New Roman" w:hAnsi="Times New Roman" w:cs="Times New Roman"/>
          <w:sz w:val="28"/>
          <w:szCs w:val="28"/>
        </w:rPr>
        <w:t>5.</w:t>
      </w:r>
      <w:r w:rsidR="00080D79" w:rsidRPr="00817B9B">
        <w:rPr>
          <w:rFonts w:ascii="Times New Roman" w:hAnsi="Times New Roman" w:cs="Times New Roman"/>
          <w:sz w:val="28"/>
          <w:szCs w:val="28"/>
        </w:rPr>
        <w:t xml:space="preserve"> </w:t>
      </w:r>
      <w:r w:rsidR="00311682" w:rsidRPr="00817B9B">
        <w:rPr>
          <w:rFonts w:ascii="Times New Roman" w:hAnsi="Times New Roman" w:cs="Times New Roman"/>
          <w:sz w:val="28"/>
          <w:szCs w:val="28"/>
        </w:rPr>
        <w:t>Каминская</w:t>
      </w:r>
      <w:r w:rsidR="00080D79" w:rsidRPr="00080D79">
        <w:rPr>
          <w:rFonts w:ascii="Times New Roman" w:hAnsi="Times New Roman" w:cs="Times New Roman"/>
          <w:sz w:val="28"/>
          <w:szCs w:val="28"/>
        </w:rPr>
        <w:t xml:space="preserve"> </w:t>
      </w:r>
      <w:r w:rsidR="00080D79" w:rsidRPr="00817B9B">
        <w:rPr>
          <w:rFonts w:ascii="Times New Roman" w:hAnsi="Times New Roman" w:cs="Times New Roman"/>
          <w:sz w:val="28"/>
          <w:szCs w:val="28"/>
        </w:rPr>
        <w:t>М.В.</w:t>
      </w:r>
      <w:r w:rsidR="00311682" w:rsidRPr="00817B9B">
        <w:rPr>
          <w:rFonts w:ascii="Times New Roman" w:hAnsi="Times New Roman" w:cs="Times New Roman"/>
          <w:sz w:val="28"/>
          <w:szCs w:val="28"/>
        </w:rPr>
        <w:t xml:space="preserve"> Психология профессионализма учителя развивающего образования.- М.: </w:t>
      </w:r>
      <w:proofErr w:type="spellStart"/>
      <w:r w:rsidR="00311682" w:rsidRPr="00817B9B">
        <w:rPr>
          <w:rFonts w:ascii="Times New Roman" w:hAnsi="Times New Roman" w:cs="Times New Roman"/>
          <w:sz w:val="28"/>
          <w:szCs w:val="28"/>
        </w:rPr>
        <w:t>АПКиППРО</w:t>
      </w:r>
      <w:proofErr w:type="spellEnd"/>
      <w:r w:rsidR="00311682" w:rsidRPr="00817B9B">
        <w:rPr>
          <w:rFonts w:ascii="Times New Roman" w:hAnsi="Times New Roman" w:cs="Times New Roman"/>
          <w:sz w:val="28"/>
          <w:szCs w:val="28"/>
        </w:rPr>
        <w:t>, 2008</w:t>
      </w:r>
      <w:r w:rsidR="005052D6">
        <w:rPr>
          <w:rFonts w:ascii="Times New Roman" w:hAnsi="Times New Roman" w:cs="Times New Roman"/>
          <w:sz w:val="28"/>
          <w:szCs w:val="28"/>
        </w:rPr>
        <w:t>.</w:t>
      </w:r>
    </w:p>
    <w:p w:rsidR="001925FE" w:rsidRPr="00817B9B" w:rsidRDefault="001925FE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2C0F" w:rsidRPr="00817B9B" w:rsidRDefault="00442C0F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2C0F" w:rsidRPr="00817B9B" w:rsidRDefault="00442C0F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2C0F" w:rsidRPr="00817B9B" w:rsidRDefault="00442C0F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2C0F" w:rsidRPr="00817B9B" w:rsidRDefault="00442C0F" w:rsidP="0081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42C0F" w:rsidRPr="00817B9B" w:rsidSect="00817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52F2"/>
    <w:multiLevelType w:val="hybridMultilevel"/>
    <w:tmpl w:val="87869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4F2D96"/>
    <w:multiLevelType w:val="hybridMultilevel"/>
    <w:tmpl w:val="E668DE3C"/>
    <w:lvl w:ilvl="0" w:tplc="2760ECE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1CE3FD2"/>
    <w:multiLevelType w:val="hybridMultilevel"/>
    <w:tmpl w:val="49024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31498C"/>
    <w:multiLevelType w:val="hybridMultilevel"/>
    <w:tmpl w:val="AD287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032F5"/>
    <w:multiLevelType w:val="hybridMultilevel"/>
    <w:tmpl w:val="073AB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BE2C97"/>
    <w:multiLevelType w:val="hybridMultilevel"/>
    <w:tmpl w:val="F5AEC184"/>
    <w:lvl w:ilvl="0" w:tplc="5C2C9D0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66A28"/>
    <w:multiLevelType w:val="hybridMultilevel"/>
    <w:tmpl w:val="C4544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7A6"/>
    <w:rsid w:val="00064F96"/>
    <w:rsid w:val="00080D79"/>
    <w:rsid w:val="00096DB4"/>
    <w:rsid w:val="000A1FE1"/>
    <w:rsid w:val="000A5A80"/>
    <w:rsid w:val="000B0490"/>
    <w:rsid w:val="000B6AF5"/>
    <w:rsid w:val="000D1E62"/>
    <w:rsid w:val="00123D80"/>
    <w:rsid w:val="00155DBA"/>
    <w:rsid w:val="0018620A"/>
    <w:rsid w:val="001914AC"/>
    <w:rsid w:val="001925FE"/>
    <w:rsid w:val="001F6499"/>
    <w:rsid w:val="00212F84"/>
    <w:rsid w:val="00234B3A"/>
    <w:rsid w:val="00277C4B"/>
    <w:rsid w:val="002B37E9"/>
    <w:rsid w:val="002E5374"/>
    <w:rsid w:val="00311682"/>
    <w:rsid w:val="003329E6"/>
    <w:rsid w:val="003373AB"/>
    <w:rsid w:val="00343E32"/>
    <w:rsid w:val="00354B2B"/>
    <w:rsid w:val="003C439A"/>
    <w:rsid w:val="003D1A0A"/>
    <w:rsid w:val="003E035C"/>
    <w:rsid w:val="00442C0F"/>
    <w:rsid w:val="00445AA1"/>
    <w:rsid w:val="0049335B"/>
    <w:rsid w:val="004977BC"/>
    <w:rsid w:val="004A74C6"/>
    <w:rsid w:val="004B1D05"/>
    <w:rsid w:val="005052D6"/>
    <w:rsid w:val="00512A4F"/>
    <w:rsid w:val="00554A50"/>
    <w:rsid w:val="005615B4"/>
    <w:rsid w:val="0056316D"/>
    <w:rsid w:val="00564040"/>
    <w:rsid w:val="005845E3"/>
    <w:rsid w:val="00597E55"/>
    <w:rsid w:val="005B1311"/>
    <w:rsid w:val="005E503E"/>
    <w:rsid w:val="00682E3A"/>
    <w:rsid w:val="006E4097"/>
    <w:rsid w:val="0070696A"/>
    <w:rsid w:val="00710DDE"/>
    <w:rsid w:val="007D15DE"/>
    <w:rsid w:val="00817B9B"/>
    <w:rsid w:val="00823485"/>
    <w:rsid w:val="00824A0D"/>
    <w:rsid w:val="008275AD"/>
    <w:rsid w:val="00842544"/>
    <w:rsid w:val="00842882"/>
    <w:rsid w:val="0084452B"/>
    <w:rsid w:val="008647A6"/>
    <w:rsid w:val="00881E3B"/>
    <w:rsid w:val="008B021C"/>
    <w:rsid w:val="008B6CEF"/>
    <w:rsid w:val="008B6E95"/>
    <w:rsid w:val="008E18F1"/>
    <w:rsid w:val="0096177F"/>
    <w:rsid w:val="00986857"/>
    <w:rsid w:val="009F2C65"/>
    <w:rsid w:val="00A044EE"/>
    <w:rsid w:val="00A10A49"/>
    <w:rsid w:val="00A27193"/>
    <w:rsid w:val="00A3295F"/>
    <w:rsid w:val="00A619EB"/>
    <w:rsid w:val="00A66662"/>
    <w:rsid w:val="00AC09CB"/>
    <w:rsid w:val="00AD2FCE"/>
    <w:rsid w:val="00B1080C"/>
    <w:rsid w:val="00BA1A0E"/>
    <w:rsid w:val="00BE597A"/>
    <w:rsid w:val="00C40B54"/>
    <w:rsid w:val="00C44786"/>
    <w:rsid w:val="00C57ADB"/>
    <w:rsid w:val="00C60306"/>
    <w:rsid w:val="00C651A6"/>
    <w:rsid w:val="00CA7A64"/>
    <w:rsid w:val="00CE693C"/>
    <w:rsid w:val="00D60185"/>
    <w:rsid w:val="00DA4477"/>
    <w:rsid w:val="00DF432F"/>
    <w:rsid w:val="00E12FE0"/>
    <w:rsid w:val="00E243F2"/>
    <w:rsid w:val="00EA39E4"/>
    <w:rsid w:val="00EA50EC"/>
    <w:rsid w:val="00EE4152"/>
    <w:rsid w:val="00EE68F1"/>
    <w:rsid w:val="00F21A58"/>
    <w:rsid w:val="00F4134E"/>
    <w:rsid w:val="00F46981"/>
    <w:rsid w:val="00F71E2D"/>
    <w:rsid w:val="00F94B36"/>
    <w:rsid w:val="00FB5186"/>
    <w:rsid w:val="00FC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4F96"/>
    <w:pPr>
      <w:ind w:left="720"/>
      <w:contextualSpacing/>
    </w:pPr>
  </w:style>
  <w:style w:type="paragraph" w:styleId="a5">
    <w:name w:val="No Spacing"/>
    <w:uiPriority w:val="1"/>
    <w:qFormat/>
    <w:rsid w:val="00354B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B5D6-BE2A-48FB-837D-0559FE39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</dc:creator>
  <cp:keywords/>
  <dc:description/>
  <cp:lastModifiedBy>108</cp:lastModifiedBy>
  <cp:revision>57</cp:revision>
  <dcterms:created xsi:type="dcterms:W3CDTF">2008-05-12T10:15:00Z</dcterms:created>
  <dcterms:modified xsi:type="dcterms:W3CDTF">2008-05-13T10:29:00Z</dcterms:modified>
</cp:coreProperties>
</file>